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D43" w:rsidRPr="000B71FD" w:rsidRDefault="00787B72" w:rsidP="00787B72">
      <w:pPr>
        <w:jc w:val="center"/>
        <w:rPr>
          <w:rFonts w:cs="B Titr"/>
          <w:sz w:val="22"/>
          <w:szCs w:val="22"/>
          <w:rtl/>
        </w:rPr>
      </w:pPr>
      <w:r w:rsidRPr="000B71FD">
        <w:rPr>
          <w:rFonts w:cs="B Titr"/>
          <w:sz w:val="22"/>
          <w:szCs w:val="22"/>
          <w:rtl/>
        </w:rPr>
        <w:t>باسمه تعالي</w:t>
      </w:r>
    </w:p>
    <w:p w:rsidR="006B6D43" w:rsidRPr="00AE020F" w:rsidRDefault="006B6D43" w:rsidP="00787B72">
      <w:pPr>
        <w:jc w:val="both"/>
        <w:rPr>
          <w:rFonts w:cs="B Nazanin"/>
          <w:sz w:val="28"/>
          <w:szCs w:val="28"/>
          <w:rtl/>
        </w:rPr>
      </w:pPr>
    </w:p>
    <w:p w:rsidR="006B6D43" w:rsidRPr="00AE020F" w:rsidRDefault="00252924" w:rsidP="00787B72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1790700" cy="18383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43" w:rsidRPr="00AE020F" w:rsidRDefault="006B6D43" w:rsidP="00787B72">
      <w:pPr>
        <w:jc w:val="center"/>
        <w:rPr>
          <w:rFonts w:cs="B Nazanin" w:hint="cs"/>
          <w:sz w:val="28"/>
          <w:szCs w:val="28"/>
          <w:rtl/>
          <w:lang w:bidi="fa-IR"/>
        </w:rPr>
      </w:pPr>
      <w:r w:rsidRPr="00AE020F">
        <w:rPr>
          <w:rFonts w:cs="B Nazanin"/>
          <w:sz w:val="28"/>
          <w:szCs w:val="28"/>
          <w:rtl/>
        </w:rPr>
        <w:t xml:space="preserve">حوزه </w:t>
      </w:r>
      <w:r w:rsidR="00BA19FF" w:rsidRPr="00AE020F">
        <w:rPr>
          <w:rFonts w:cs="B Nazanin" w:hint="cs"/>
          <w:sz w:val="28"/>
          <w:szCs w:val="28"/>
          <w:rtl/>
        </w:rPr>
        <w:t>پ</w:t>
      </w:r>
      <w:r w:rsidRPr="00AE020F">
        <w:rPr>
          <w:rFonts w:cs="B Nazanin"/>
          <w:sz w:val="28"/>
          <w:szCs w:val="28"/>
          <w:rtl/>
        </w:rPr>
        <w:t>ژوهشي</w:t>
      </w:r>
    </w:p>
    <w:p w:rsidR="006B6D43" w:rsidRPr="00E02F66" w:rsidRDefault="006B6D43" w:rsidP="00D35B0A">
      <w:pPr>
        <w:jc w:val="center"/>
        <w:rPr>
          <w:rFonts w:cs="B Titr"/>
          <w:sz w:val="32"/>
          <w:szCs w:val="32"/>
          <w:rtl/>
        </w:rPr>
      </w:pPr>
      <w:r w:rsidRPr="00E02F66">
        <w:rPr>
          <w:rFonts w:cs="B Titr"/>
          <w:sz w:val="32"/>
          <w:szCs w:val="32"/>
          <w:rtl/>
        </w:rPr>
        <w:t>فرم پ</w:t>
      </w:r>
      <w:r w:rsidR="00D35B0A">
        <w:rPr>
          <w:rFonts w:cs="B Titr" w:hint="cs"/>
          <w:sz w:val="32"/>
          <w:szCs w:val="32"/>
          <w:rtl/>
        </w:rPr>
        <w:t>یشنهاد</w:t>
      </w:r>
      <w:r w:rsidRPr="00E02F66">
        <w:rPr>
          <w:rFonts w:cs="B Titr"/>
          <w:sz w:val="32"/>
          <w:szCs w:val="32"/>
          <w:rtl/>
        </w:rPr>
        <w:t xml:space="preserve"> طرح پژوهشي</w:t>
      </w:r>
    </w:p>
    <w:p w:rsidR="009C4205" w:rsidRDefault="009C4205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B6D43" w:rsidRDefault="00B4001D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کیده اطلاعات طرح : </w:t>
      </w:r>
    </w:p>
    <w:p w:rsidR="00B4001D" w:rsidRDefault="00B4001D" w:rsidP="00E02F66">
      <w:pPr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4"/>
      </w:tblGrid>
      <w:tr w:rsidR="00787B72" w:rsidRPr="00AE020F" w:rsidTr="00B4001D">
        <w:trPr>
          <w:jc w:val="center"/>
        </w:trPr>
        <w:tc>
          <w:tcPr>
            <w:tcW w:w="7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7B72" w:rsidRPr="00AE020F" w:rsidRDefault="00787B72" w:rsidP="00E02F66">
            <w:pPr>
              <w:rPr>
                <w:rFonts w:cs="B Nazanin" w:hint="cs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 xml:space="preserve">عنوان طرح: </w:t>
            </w:r>
          </w:p>
        </w:tc>
      </w:tr>
      <w:tr w:rsidR="00787B72" w:rsidRPr="00AE020F" w:rsidTr="00B4001D">
        <w:trPr>
          <w:jc w:val="center"/>
        </w:trPr>
        <w:tc>
          <w:tcPr>
            <w:tcW w:w="7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7B72" w:rsidRPr="00AE020F" w:rsidRDefault="00787B72" w:rsidP="00E02F66">
            <w:pPr>
              <w:bidi w:val="0"/>
              <w:rPr>
                <w:rFonts w:cs="B Nazanin"/>
                <w:sz w:val="28"/>
                <w:szCs w:val="28"/>
              </w:rPr>
            </w:pPr>
            <w:r w:rsidRPr="00AE020F">
              <w:rPr>
                <w:rFonts w:cs="B Nazanin"/>
                <w:sz w:val="28"/>
                <w:szCs w:val="28"/>
              </w:rPr>
              <w:t xml:space="preserve">Project Title: </w:t>
            </w:r>
          </w:p>
        </w:tc>
      </w:tr>
    </w:tbl>
    <w:p w:rsidR="00787B72" w:rsidRPr="00AE020F" w:rsidRDefault="00787B72" w:rsidP="00E02F66">
      <w:pPr>
        <w:jc w:val="both"/>
        <w:rPr>
          <w:rFonts w:cs="B Nazanin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1"/>
      </w:tblGrid>
      <w:tr w:rsidR="00E3002E" w:rsidRPr="005C7276" w:rsidTr="005C7276">
        <w:tc>
          <w:tcPr>
            <w:tcW w:w="98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3002E" w:rsidRPr="005C7276" w:rsidRDefault="00E3002E" w:rsidP="005C7276">
            <w:pPr>
              <w:jc w:val="both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نام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و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نام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خانوادگي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 xml:space="preserve">مجري </w:t>
            </w:r>
            <w:r w:rsidR="002929CD"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:</w:t>
            </w:r>
          </w:p>
        </w:tc>
      </w:tr>
      <w:tr w:rsidR="00E3002E" w:rsidRPr="005C7276" w:rsidTr="005C7276">
        <w:tc>
          <w:tcPr>
            <w:tcW w:w="98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3002E" w:rsidRPr="005C7276" w:rsidRDefault="00E3002E" w:rsidP="005C7276">
            <w:pPr>
              <w:spacing w:line="228" w:lineRule="auto"/>
              <w:jc w:val="lowKashida"/>
              <w:rPr>
                <w:rFonts w:cs="B Mitra" w:hint="cs"/>
                <w:i/>
                <w:iCs/>
                <w:sz w:val="24"/>
                <w:rtl/>
                <w:lang w:bidi="fa-IR"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 xml:space="preserve">زمينه تخصصي : </w:t>
            </w:r>
          </w:p>
          <w:p w:rsidR="00E3002E" w:rsidRPr="005C7276" w:rsidRDefault="00E3002E" w:rsidP="005C7276">
            <w:pPr>
              <w:jc w:val="both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E3002E" w:rsidRPr="005C7276" w:rsidTr="005C7276">
        <w:tc>
          <w:tcPr>
            <w:tcW w:w="98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002E" w:rsidRPr="005C7276" w:rsidRDefault="00E3002E" w:rsidP="00692DB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گروه آموزشي :</w:t>
            </w:r>
          </w:p>
        </w:tc>
      </w:tr>
      <w:tr w:rsidR="00E3002E" w:rsidRPr="005C7276" w:rsidTr="005C7276">
        <w:tc>
          <w:tcPr>
            <w:tcW w:w="4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02E" w:rsidRPr="005C7276" w:rsidRDefault="00E3002E" w:rsidP="00692DB9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</w:rPr>
              <w:t>تلفن :</w:t>
            </w:r>
          </w:p>
        </w:tc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02E" w:rsidRPr="005C7276" w:rsidRDefault="00E3002E" w:rsidP="005C7276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5C7276">
              <w:rPr>
                <w:rFonts w:cs="B Mitra"/>
                <w:i/>
                <w:iCs/>
                <w:sz w:val="24"/>
              </w:rPr>
              <w:t xml:space="preserve">Email: </w:t>
            </w:r>
          </w:p>
        </w:tc>
      </w:tr>
    </w:tbl>
    <w:p w:rsidR="00416EF8" w:rsidRPr="0074171D" w:rsidRDefault="00416EF8" w:rsidP="00E02F66">
      <w:pPr>
        <w:jc w:val="both"/>
        <w:rPr>
          <w:rFonts w:cs="B Nazanin" w:hint="cs"/>
          <w:b/>
          <w:bCs/>
          <w:sz w:val="28"/>
          <w:szCs w:val="28"/>
          <w:rtl/>
        </w:rPr>
      </w:pPr>
    </w:p>
    <w:p w:rsidR="001E2F95" w:rsidRDefault="001E2F95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383"/>
      </w:tblGrid>
      <w:tr w:rsidR="00714024" w:rsidRPr="004A6586" w:rsidTr="006F01CD">
        <w:trPr>
          <w:trHeight w:val="1767"/>
          <w:jc w:val="center"/>
        </w:trPr>
        <w:tc>
          <w:tcPr>
            <w:tcW w:w="9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مدت اجراي طرح:                                                                                              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اعتبار مورد درخواست: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ميزان جذب اعتبار از سازمانهاي ديگر: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>نوع طرح:     بنيادي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توسعه‌اي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كاربردي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</w:t>
            </w:r>
          </w:p>
          <w:p w:rsidR="00714024" w:rsidRPr="004A6586" w:rsidRDefault="00714024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>غیر خودارزیاب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      خودارزیاب نوع الف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      خودارزیاب نوع ب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</w:p>
        </w:tc>
      </w:tr>
      <w:tr w:rsidR="00714024" w:rsidRPr="004A6586" w:rsidTr="006F01CD">
        <w:trPr>
          <w:trHeight w:val="1593"/>
          <w:jc w:val="center"/>
        </w:trPr>
        <w:tc>
          <w:tcPr>
            <w:tcW w:w="9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  <w:lang w:bidi="fa-IR"/>
              </w:rPr>
            </w:pPr>
            <w:r w:rsidRPr="004A6586">
              <w:rPr>
                <w:rFonts w:cs="B Mitra" w:hint="cs"/>
                <w:sz w:val="24"/>
                <w:rtl/>
              </w:rPr>
              <w:t>تاريخ تصويب طرح در شوراي پژوهشي گروه: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نام ونام خانوادگي و امضاي مدير گروه: </w:t>
            </w:r>
          </w:p>
          <w:p w:rsidR="009C4205" w:rsidRPr="004A6586" w:rsidRDefault="009C4205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</w:rPr>
            </w:pP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تاريخ تصويب طرح در شوراي پژوهشي </w:t>
            </w:r>
            <w:r w:rsidR="009C4205" w:rsidRPr="004A6586">
              <w:rPr>
                <w:rFonts w:cs="B Mitra" w:hint="cs"/>
                <w:sz w:val="24"/>
                <w:rtl/>
              </w:rPr>
              <w:t xml:space="preserve">دانشگاه : </w:t>
            </w:r>
            <w:r w:rsidRPr="004A6586">
              <w:rPr>
                <w:rFonts w:cs="B Mitra" w:hint="cs"/>
                <w:sz w:val="24"/>
                <w:rtl/>
              </w:rPr>
              <w:t xml:space="preserve">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 w:hint="cs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نام و نام خانوادگي و امضاي </w:t>
            </w:r>
            <w:r w:rsidR="009C4205" w:rsidRPr="004A6586">
              <w:rPr>
                <w:rFonts w:cs="B Mitra" w:hint="cs"/>
                <w:sz w:val="24"/>
                <w:rtl/>
              </w:rPr>
              <w:t xml:space="preserve">معاونت پژوهشی دانشگاه: </w:t>
            </w:r>
          </w:p>
        </w:tc>
      </w:tr>
    </w:tbl>
    <w:p w:rsidR="004B6BCB" w:rsidRDefault="004B6BCB" w:rsidP="001F375D">
      <w:pPr>
        <w:spacing w:line="360" w:lineRule="auto"/>
        <w:rPr>
          <w:rFonts w:cs="B Nazanin"/>
          <w:b/>
          <w:bCs/>
          <w:sz w:val="24"/>
          <w:rtl/>
        </w:rPr>
      </w:pPr>
    </w:p>
    <w:p w:rsidR="00E05099" w:rsidRPr="001F375D" w:rsidRDefault="00E05099" w:rsidP="001F375D">
      <w:pPr>
        <w:spacing w:line="360" w:lineRule="auto"/>
        <w:rPr>
          <w:rFonts w:cs="B Nazanin"/>
          <w:b/>
          <w:bCs/>
          <w:sz w:val="24"/>
          <w:rtl/>
        </w:rPr>
      </w:pPr>
      <w:r w:rsidRPr="001F375D">
        <w:rPr>
          <w:rFonts w:cs="B Nazanin"/>
          <w:b/>
          <w:bCs/>
          <w:sz w:val="24"/>
          <w:rtl/>
        </w:rPr>
        <w:lastRenderedPageBreak/>
        <w:t xml:space="preserve">مجري محترم طرح </w:t>
      </w:r>
    </w:p>
    <w:p w:rsidR="00E05099" w:rsidRPr="001F375D" w:rsidRDefault="00E05099" w:rsidP="001F375D">
      <w:pPr>
        <w:spacing w:line="360" w:lineRule="auto"/>
        <w:rPr>
          <w:rFonts w:cs="B Nazanin"/>
          <w:sz w:val="24"/>
          <w:rtl/>
        </w:rPr>
      </w:pPr>
      <w:r w:rsidRPr="001F375D">
        <w:rPr>
          <w:rFonts w:cs="B Nazanin"/>
          <w:sz w:val="24"/>
          <w:rtl/>
        </w:rPr>
        <w:t>با سلام</w:t>
      </w:r>
    </w:p>
    <w:p w:rsidR="00E05099" w:rsidRPr="001F375D" w:rsidRDefault="00E05099" w:rsidP="007A59C5">
      <w:pPr>
        <w:spacing w:line="360" w:lineRule="auto"/>
        <w:jc w:val="both"/>
        <w:rPr>
          <w:rFonts w:cs="B Nazanin"/>
          <w:sz w:val="24"/>
          <w:rtl/>
        </w:rPr>
      </w:pPr>
      <w:r w:rsidRPr="001F375D">
        <w:rPr>
          <w:rFonts w:cs="B Nazanin"/>
          <w:sz w:val="24"/>
          <w:rtl/>
        </w:rPr>
        <w:t>ضمن آرزوي موفقيت خواهشمند است نكات ذيل دقيقاً در اجراي طرح لحاظ گردد:</w:t>
      </w:r>
    </w:p>
    <w:p w:rsidR="00B71096" w:rsidRPr="001F375D" w:rsidRDefault="00B71096" w:rsidP="007A59C5">
      <w:pPr>
        <w:numPr>
          <w:ilvl w:val="0"/>
          <w:numId w:val="11"/>
        </w:numPr>
        <w:spacing w:line="360" w:lineRule="auto"/>
        <w:jc w:val="both"/>
        <w:rPr>
          <w:rFonts w:cs="B Nazanin"/>
          <w:sz w:val="24"/>
        </w:rPr>
      </w:pPr>
      <w:r w:rsidRPr="001F375D">
        <w:rPr>
          <w:rFonts w:cs="B Nazanin"/>
          <w:sz w:val="24"/>
          <w:rtl/>
          <w:lang w:bidi="fa-IR"/>
        </w:rPr>
        <w:t>مس</w:t>
      </w:r>
      <w:r w:rsidRPr="001F375D">
        <w:rPr>
          <w:rFonts w:cs="B Nazanin" w:hint="cs"/>
          <w:sz w:val="24"/>
          <w:rtl/>
          <w:lang w:bidi="fa-IR"/>
        </w:rPr>
        <w:t>ئ</w:t>
      </w:r>
      <w:r w:rsidRPr="001F375D">
        <w:rPr>
          <w:rFonts w:cs="B Nazanin"/>
          <w:sz w:val="24"/>
          <w:rtl/>
          <w:lang w:bidi="fa-IR"/>
        </w:rPr>
        <w:t>وليت كامل اجراي طرح به عهده مجري طرح است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>در مواردي كه اجراي ط</w:t>
      </w:r>
      <w:r w:rsidRPr="001F375D">
        <w:rPr>
          <w:rFonts w:cs="B Mitra" w:hint="cs"/>
          <w:rtl/>
        </w:rPr>
        <w:t>ــ</w:t>
      </w:r>
      <w:r w:rsidRPr="001F375D">
        <w:rPr>
          <w:rFonts w:cs="B Mitra"/>
          <w:rtl/>
        </w:rPr>
        <w:t>رح مستلزم همكاري سازمان‌هاي دي</w:t>
      </w:r>
      <w:r w:rsidR="004B6BCB">
        <w:rPr>
          <w:rFonts w:cs="B Mitra"/>
          <w:rtl/>
        </w:rPr>
        <w:t>گر باشد ضروري است تا مجري، قبلا</w:t>
      </w:r>
      <w:r w:rsidRPr="001F375D">
        <w:rPr>
          <w:rFonts w:cs="B Mitra"/>
          <w:rtl/>
        </w:rPr>
        <w:t xml:space="preserve"> موافقت كتبي سازمان‌هاي مربوط را كسب و حدود همكاري  آنان را معين نمايد.</w:t>
      </w:r>
    </w:p>
    <w:p w:rsidR="00E05099" w:rsidRPr="001F375D" w:rsidRDefault="00E05099" w:rsidP="007A59C5">
      <w:pPr>
        <w:numPr>
          <w:ilvl w:val="0"/>
          <w:numId w:val="11"/>
        </w:numPr>
        <w:spacing w:line="360" w:lineRule="auto"/>
        <w:jc w:val="both"/>
        <w:rPr>
          <w:rFonts w:cs="B Nazanin"/>
          <w:sz w:val="24"/>
        </w:rPr>
      </w:pPr>
      <w:r w:rsidRPr="001F375D">
        <w:rPr>
          <w:rFonts w:cs="B Nazanin"/>
          <w:sz w:val="24"/>
          <w:rtl/>
        </w:rPr>
        <w:t>كليه مكاتبات مربوط به طرح با اشاره به عنوان طرح و كدهاي مربوطه به معاونت پژوهشي ارسال گردد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 xml:space="preserve">پرداخت </w:t>
      </w:r>
      <w:r w:rsidRPr="001F375D">
        <w:rPr>
          <w:rFonts w:cs="B Mitra" w:hint="cs"/>
          <w:rtl/>
        </w:rPr>
        <w:t>حق التحقيق مربوط</w:t>
      </w:r>
      <w:r w:rsidRPr="001F375D">
        <w:rPr>
          <w:rFonts w:cs="B Mitra"/>
          <w:rtl/>
        </w:rPr>
        <w:t xml:space="preserve"> به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طرح‌هاي پژوهشي پس از بررسي گزارش پيشرفت كار در مراحل مختلف و پذيرش آن از طرف شوراي پژوهشي  بعد از صدور مجوز  قابل پرداخت خواهد بود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 xml:space="preserve">مجري متعهد است كه اسناد هزينه‌ها را با رعايت مقررات، تنظيم نمايد. بديهي است </w:t>
      </w:r>
      <w:r w:rsidRPr="001F375D">
        <w:rPr>
          <w:rFonts w:cs="B Mitra" w:hint="cs"/>
          <w:rtl/>
        </w:rPr>
        <w:t xml:space="preserve">دانشگاه </w:t>
      </w:r>
      <w:r w:rsidRPr="001F375D">
        <w:rPr>
          <w:rFonts w:cs="B Mitra"/>
          <w:rtl/>
        </w:rPr>
        <w:t>در قبال هزينه هايي كه مطابق پيش بيني‌هاي اوليه نبوده يا با رعايت مقررات مربوط انجام نگرفته باشد، مس</w:t>
      </w:r>
      <w:r w:rsidRPr="001F375D">
        <w:rPr>
          <w:rFonts w:cs="B Mitra" w:hint="cs"/>
          <w:rtl/>
        </w:rPr>
        <w:t>ئ</w:t>
      </w:r>
      <w:r w:rsidRPr="001F375D">
        <w:rPr>
          <w:rFonts w:cs="B Mitra"/>
          <w:rtl/>
        </w:rPr>
        <w:t>وليتي نخواهد داشت.</w:t>
      </w:r>
    </w:p>
    <w:p w:rsidR="001F375D" w:rsidRPr="001F375D" w:rsidRDefault="001F375D" w:rsidP="007A59C5">
      <w:pPr>
        <w:pStyle w:val="Zar13pt"/>
        <w:numPr>
          <w:ilvl w:val="0"/>
          <w:numId w:val="11"/>
        </w:numPr>
        <w:spacing w:line="360" w:lineRule="auto"/>
        <w:jc w:val="both"/>
        <w:rPr>
          <w:rFonts w:cs="B Nazanin"/>
          <w:rtl/>
        </w:rPr>
      </w:pPr>
      <w:r w:rsidRPr="001F375D">
        <w:rPr>
          <w:rFonts w:cs="B Nazanin"/>
          <w:rtl/>
        </w:rPr>
        <w:t>قبل از خريد</w:t>
      </w:r>
      <w:r w:rsidRPr="001F375D">
        <w:rPr>
          <w:rFonts w:cs="B Nazanin" w:hint="cs"/>
          <w:rtl/>
        </w:rPr>
        <w:t xml:space="preserve"> </w:t>
      </w:r>
      <w:r w:rsidRPr="001F375D">
        <w:rPr>
          <w:rFonts w:cs="B Nazanin"/>
          <w:rtl/>
        </w:rPr>
        <w:t xml:space="preserve">وسايل و لوازم مورد نياز طرح، به منظور آگاهي از وجود اعتبارات با </w:t>
      </w:r>
      <w:r w:rsidRPr="001F375D">
        <w:rPr>
          <w:rFonts w:cs="B Nazanin" w:hint="cs"/>
          <w:rtl/>
        </w:rPr>
        <w:t>کارشناس</w:t>
      </w:r>
      <w:r w:rsidRPr="001F375D">
        <w:rPr>
          <w:rFonts w:cs="B Nazanin"/>
          <w:rtl/>
        </w:rPr>
        <w:t xml:space="preserve"> پژوهشي</w:t>
      </w:r>
      <w:r w:rsidRPr="001F375D">
        <w:rPr>
          <w:rFonts w:cs="B Nazanin" w:hint="cs"/>
          <w:rtl/>
        </w:rPr>
        <w:t xml:space="preserve"> </w:t>
      </w:r>
      <w:r w:rsidRPr="001F375D">
        <w:rPr>
          <w:rFonts w:cs="B Nazanin"/>
          <w:rtl/>
        </w:rPr>
        <w:t>هماهنگي شود.</w:t>
      </w:r>
    </w:p>
    <w:p w:rsidR="00E05099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Nazanin"/>
          <w:rtl/>
        </w:rPr>
      </w:pPr>
      <w:r w:rsidRPr="001F375D">
        <w:rPr>
          <w:rFonts w:cs="B Nazanin"/>
          <w:rtl/>
        </w:rPr>
        <w:t xml:space="preserve"> گزارش پيشرفت كار </w:t>
      </w:r>
      <w:r w:rsidRPr="001F375D">
        <w:rPr>
          <w:rFonts w:cs="B Nazanin"/>
          <w:u w:val="single"/>
          <w:rtl/>
        </w:rPr>
        <w:t>هر دو ماه يكبار</w:t>
      </w:r>
      <w:r w:rsidRPr="001F375D">
        <w:rPr>
          <w:rFonts w:cs="B Nazanin"/>
          <w:rtl/>
        </w:rPr>
        <w:t xml:space="preserve"> از طريق گروه آموزشي و شوراي پژوهشي به اين حوزه ارسال شود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Mitra"/>
          <w:rtl/>
        </w:rPr>
      </w:pPr>
      <w:r w:rsidRPr="001F375D">
        <w:rPr>
          <w:rFonts w:cs="B Mitra"/>
          <w:rtl/>
        </w:rPr>
        <w:t>مجري متعهد است كه طرح را در مدت تعيين شده  انجام دهد و اگر به دلايلي طــرح در مهـــلت مقرر خاتمه نيافت،</w:t>
      </w:r>
      <w:r w:rsidRPr="001F375D">
        <w:rPr>
          <w:rFonts w:cs="B Mitra" w:hint="cs"/>
          <w:rtl/>
        </w:rPr>
        <w:t xml:space="preserve"> مجري مي‌</w:t>
      </w:r>
      <w:r w:rsidRPr="001F375D">
        <w:rPr>
          <w:rFonts w:cs="B Mitra"/>
          <w:rtl/>
        </w:rPr>
        <w:t>بايست گزارش توجيهي لازم همراه با درخواست تمديد</w:t>
      </w:r>
      <w:r w:rsidRPr="001F375D">
        <w:rPr>
          <w:rFonts w:cs="B Mitra" w:hint="cs"/>
          <w:rtl/>
        </w:rPr>
        <w:t xml:space="preserve"> را پس از تائيد شوراي گـروه </w:t>
      </w:r>
      <w:r w:rsidRPr="001F375D">
        <w:rPr>
          <w:rFonts w:cs="B Mitra"/>
          <w:rtl/>
        </w:rPr>
        <w:t>،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 xml:space="preserve"> به </w:t>
      </w:r>
      <w:r w:rsidRPr="001F375D">
        <w:rPr>
          <w:rFonts w:cs="B Mitra" w:hint="cs"/>
          <w:rtl/>
        </w:rPr>
        <w:t xml:space="preserve">معاونت پژوهشی دانشگاه انعكاس دهد. </w:t>
      </w:r>
    </w:p>
    <w:p w:rsidR="001F375D" w:rsidRPr="001F375D" w:rsidRDefault="001F375D" w:rsidP="004B6BCB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Mitra"/>
          <w:b/>
          <w:bCs/>
        </w:rPr>
      </w:pPr>
      <w:r w:rsidRPr="001F375D">
        <w:rPr>
          <w:rFonts w:cs="B Mitra"/>
          <w:rtl/>
        </w:rPr>
        <w:t xml:space="preserve">كليه تجهيزات و لوازم مورد نياز طرح كه از محل اعتبارات </w:t>
      </w:r>
      <w:r w:rsidRPr="001F375D">
        <w:rPr>
          <w:rFonts w:cs="B Mitra" w:hint="cs"/>
          <w:rtl/>
        </w:rPr>
        <w:t xml:space="preserve">پژوهشي </w:t>
      </w:r>
      <w:r w:rsidRPr="001F375D">
        <w:rPr>
          <w:rFonts w:cs="B Mitra"/>
          <w:rtl/>
        </w:rPr>
        <w:t>تهيه مي‌شود، جزو اموال</w:t>
      </w:r>
      <w:r w:rsidRPr="001F375D">
        <w:rPr>
          <w:rFonts w:cs="B Mitra" w:hint="cs"/>
          <w:rtl/>
        </w:rPr>
        <w:t xml:space="preserve"> حوزه معاونت </w:t>
      </w:r>
      <w:r w:rsidR="004B6BCB">
        <w:rPr>
          <w:rFonts w:cs="B Mitra" w:hint="cs"/>
          <w:rtl/>
        </w:rPr>
        <w:t>پژوهشی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است و مسئـوليت حفظ، نگهداري و استفاده صحيح و اعاده بموقع آنها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بعهدة مجري خواهد بود.</w:t>
      </w:r>
    </w:p>
    <w:p w:rsidR="001F375D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</w:rPr>
      </w:pPr>
      <w:r w:rsidRPr="001F375D">
        <w:rPr>
          <w:rFonts w:cs="B Nazanin"/>
          <w:rtl/>
        </w:rPr>
        <w:t xml:space="preserve"> بعد از پايان طرح، </w:t>
      </w:r>
      <w:r w:rsidRPr="001F375D">
        <w:rPr>
          <w:rFonts w:cs="B Nazanin" w:hint="cs"/>
          <w:rtl/>
        </w:rPr>
        <w:t xml:space="preserve">در صورت تأیید شورای پژوهشی، </w:t>
      </w:r>
      <w:r w:rsidRPr="001F375D">
        <w:rPr>
          <w:rFonts w:cs="B Nazanin"/>
          <w:rtl/>
        </w:rPr>
        <w:t>نتايج به صورت سمينار جهت دانشجويان ارائه شود.</w:t>
      </w:r>
    </w:p>
    <w:p w:rsidR="001F375D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</w:rPr>
      </w:pPr>
      <w:r w:rsidRPr="001F375D">
        <w:rPr>
          <w:rFonts w:cs="B Nazanin"/>
          <w:rtl/>
        </w:rPr>
        <w:t xml:space="preserve"> پس از اتمام طرح، گزارش نهائي به صورت</w:t>
      </w:r>
      <w:r w:rsidRPr="001F375D">
        <w:rPr>
          <w:rFonts w:cs="B Nazanin" w:hint="cs"/>
          <w:rtl/>
        </w:rPr>
        <w:t xml:space="preserve"> نسخه الکترونیکی (شامل فایل </w:t>
      </w:r>
      <w:r w:rsidRPr="001F375D">
        <w:rPr>
          <w:rFonts w:cs="B Nazanin"/>
        </w:rPr>
        <w:t>word</w:t>
      </w:r>
      <w:r w:rsidRPr="001F375D">
        <w:rPr>
          <w:rFonts w:cs="B Nazanin" w:hint="cs"/>
          <w:rtl/>
        </w:rPr>
        <w:t xml:space="preserve"> و </w:t>
      </w:r>
      <w:r w:rsidRPr="001F375D">
        <w:rPr>
          <w:rFonts w:cs="B Nazanin"/>
        </w:rPr>
        <w:t>pdf</w:t>
      </w:r>
      <w:r w:rsidRPr="001F375D">
        <w:rPr>
          <w:rFonts w:cs="B Nazanin" w:hint="cs"/>
          <w:rtl/>
        </w:rPr>
        <w:t xml:space="preserve">) به حوزه پژوهشی ارسال شود. </w:t>
      </w:r>
    </w:p>
    <w:p w:rsidR="00E05099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  <w:rtl/>
        </w:rPr>
      </w:pPr>
      <w:r w:rsidRPr="001F375D">
        <w:rPr>
          <w:rFonts w:cs="B Nazanin"/>
          <w:rtl/>
        </w:rPr>
        <w:t>مجري و همكاران طرح نبايستي قراردادي با عنوان طرح يا معادل آن با هيچ سازمان دولتي و يا خصوصي منعقد سازند.</w:t>
      </w:r>
    </w:p>
    <w:p w:rsidR="008946D4" w:rsidRDefault="008946D4" w:rsidP="007A59C5">
      <w:pPr>
        <w:pStyle w:val="ListNumber"/>
        <w:numPr>
          <w:ilvl w:val="0"/>
          <w:numId w:val="0"/>
        </w:numPr>
        <w:ind w:left="284"/>
        <w:jc w:val="both"/>
        <w:rPr>
          <w:rtl/>
          <w:lang w:val="en-AU" w:bidi="fa-IR"/>
        </w:rPr>
      </w:pPr>
    </w:p>
    <w:p w:rsidR="008946D4" w:rsidRPr="005E04D3" w:rsidRDefault="008946D4" w:rsidP="008946D4">
      <w:pPr>
        <w:pStyle w:val="ListNumber"/>
        <w:numPr>
          <w:ilvl w:val="0"/>
          <w:numId w:val="0"/>
        </w:numPr>
        <w:ind w:left="284"/>
        <w:rPr>
          <w:rFonts w:cs="B Nazanin"/>
          <w:sz w:val="24"/>
          <w:rtl/>
          <w:lang w:val="en-AU" w:bidi="fa-IR"/>
        </w:rPr>
      </w:pPr>
    </w:p>
    <w:p w:rsidR="00E05099" w:rsidRPr="00AE020F" w:rsidRDefault="00E05099" w:rsidP="00E05099">
      <w:pPr>
        <w:jc w:val="both"/>
        <w:rPr>
          <w:rFonts w:cs="B Nazanin"/>
          <w:sz w:val="28"/>
          <w:szCs w:val="28"/>
          <w:rtl/>
        </w:rPr>
      </w:pPr>
    </w:p>
    <w:p w:rsidR="00E05099" w:rsidRPr="00AE020F" w:rsidRDefault="00E05099" w:rsidP="00E05099">
      <w:pPr>
        <w:jc w:val="both"/>
        <w:rPr>
          <w:rFonts w:cs="B Nazanin" w:hint="cs"/>
          <w:sz w:val="28"/>
          <w:szCs w:val="28"/>
          <w:rtl/>
          <w:lang w:bidi="fa-IR"/>
        </w:rPr>
      </w:pPr>
    </w:p>
    <w:p w:rsidR="00416EF8" w:rsidRDefault="00416EF8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p w:rsidR="00D862BE" w:rsidRPr="00523260" w:rsidRDefault="00416EF8" w:rsidP="00E02F66">
      <w:pPr>
        <w:jc w:val="both"/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</w:pPr>
      <w:r w:rsidRPr="00416EF8">
        <w:rPr>
          <w:rFonts w:cs="B Nazanin"/>
          <w:sz w:val="28"/>
          <w:szCs w:val="28"/>
          <w:rtl/>
        </w:rPr>
        <w:br w:type="page"/>
      </w:r>
      <w:r w:rsidR="00D862BE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lastRenderedPageBreak/>
        <w:t xml:space="preserve">اطلاعات مربوط به طرح : </w:t>
      </w:r>
    </w:p>
    <w:p w:rsidR="006B6D43" w:rsidRPr="00523260" w:rsidRDefault="00D862BE" w:rsidP="00E02F66">
      <w:pPr>
        <w:jc w:val="both"/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             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- وضعيت انجام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759"/>
      </w:tblGrid>
      <w:tr w:rsidR="00176E81" w:rsidRPr="00CC01D2" w:rsidTr="00BA3F50">
        <w:trPr>
          <w:jc w:val="center"/>
        </w:trPr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6E81" w:rsidRPr="00CC01D2" w:rsidRDefault="00176E81" w:rsidP="00E02F66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دت اجرا</w:t>
            </w:r>
            <w:r w:rsidR="008828ED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(به ماه)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6E81" w:rsidRPr="00CC01D2" w:rsidRDefault="00176E81" w:rsidP="00E02F66">
            <w:pPr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C053BD" w:rsidRPr="00CC01D2" w:rsidRDefault="00C053BD" w:rsidP="001E2F95">
      <w:pPr>
        <w:jc w:val="both"/>
        <w:rPr>
          <w:rFonts w:cs="B Nazanin"/>
          <w:sz w:val="24"/>
          <w:rtl/>
          <w:lang w:val="en-AU" w:bidi="fa-IR"/>
        </w:rPr>
      </w:pPr>
    </w:p>
    <w:p w:rsidR="001E2F95" w:rsidRPr="00523260" w:rsidRDefault="00C053BD" w:rsidP="001E2F95">
      <w:pPr>
        <w:jc w:val="both"/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- </w:t>
      </w:r>
      <w:r w:rsidR="001E2F95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برنامه زمانبندي (هر ستون معادل يك ماه مي باشد)</w:t>
      </w:r>
    </w:p>
    <w:tbl>
      <w:tblPr>
        <w:bidiVisual/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601"/>
        <w:gridCol w:w="601"/>
        <w:gridCol w:w="601"/>
        <w:gridCol w:w="601"/>
        <w:gridCol w:w="601"/>
      </w:tblGrid>
      <w:tr w:rsidR="008545EF" w:rsidRPr="00CC01D2" w:rsidTr="008545EF">
        <w:trPr>
          <w:trHeight w:val="334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  <w:tr2bl w:val="single" w:sz="4" w:space="0" w:color="auto"/>
            </w:tcBorders>
          </w:tcPr>
          <w:p w:rsidR="008545EF" w:rsidRPr="00CC01D2" w:rsidRDefault="008545EF" w:rsidP="004A6586">
            <w:pPr>
              <w:spacing w:line="197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                ماه </w:t>
            </w:r>
          </w:p>
          <w:p w:rsidR="008545EF" w:rsidRPr="00CC01D2" w:rsidRDefault="008545EF" w:rsidP="004A6586">
            <w:pPr>
              <w:spacing w:line="197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شرح‌فعاليت 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2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3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4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5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6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7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8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9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0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1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2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3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4</w:t>
            </w:r>
          </w:p>
        </w:tc>
      </w:tr>
      <w:tr w:rsidR="008545EF" w:rsidRPr="00CC01D2" w:rsidTr="008545EF">
        <w:trPr>
          <w:trHeight w:val="23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545EF" w:rsidRPr="00CC01D2" w:rsidTr="008545EF">
        <w:trPr>
          <w:trHeight w:val="22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545EF" w:rsidRPr="00CC01D2" w:rsidTr="008545EF">
        <w:trPr>
          <w:trHeight w:val="23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545EF" w:rsidRPr="00CC01D2" w:rsidTr="008545EF">
        <w:trPr>
          <w:trHeight w:val="40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p w:rsidR="00F436C0" w:rsidRPr="00CC01D2" w:rsidRDefault="00F436C0" w:rsidP="00E02F66">
      <w:pPr>
        <w:jc w:val="both"/>
        <w:rPr>
          <w:rFonts w:cs="B Nazanin" w:hint="cs"/>
          <w:sz w:val="24"/>
          <w:rtl/>
          <w:lang w:val="en-AU" w:bidi="fa-IR"/>
        </w:rPr>
      </w:pPr>
    </w:p>
    <w:p w:rsidR="006B6D43" w:rsidRPr="00523260" w:rsidRDefault="00FF2B57" w:rsidP="0074171D">
      <w:pPr>
        <w:jc w:val="both"/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-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 xml:space="preserve"> مشخصات علمي/</w:t>
      </w:r>
      <w:r w:rsidR="000B71FD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تخصصي مجري و</w:t>
      </w:r>
      <w:r w:rsidR="00E02F66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همكاران طرح</w:t>
      </w:r>
    </w:p>
    <w:tbl>
      <w:tblPr>
        <w:bidiVisual/>
        <w:tblW w:w="5237" w:type="pct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55"/>
        <w:gridCol w:w="1522"/>
        <w:gridCol w:w="1081"/>
        <w:gridCol w:w="1274"/>
        <w:gridCol w:w="1773"/>
        <w:gridCol w:w="2367"/>
      </w:tblGrid>
      <w:tr w:rsidR="008A490E" w:rsidRPr="00CC01D2" w:rsidTr="005F67DE"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bookmarkStart w:id="0" w:name="_GoBack"/>
          </w:p>
        </w:tc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1FD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نام و</w:t>
            </w:r>
          </w:p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نام خانوادگي</w:t>
            </w: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71FD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آخرين</w:t>
            </w:r>
          </w:p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مدرك تحصيلي</w:t>
            </w:r>
          </w:p>
        </w:tc>
        <w:tc>
          <w:tcPr>
            <w:tcW w:w="5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رشته تحصيلي</w:t>
            </w: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گرايش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شغل و موسسه متبوع</w:t>
            </w:r>
          </w:p>
        </w:tc>
        <w:tc>
          <w:tcPr>
            <w:tcW w:w="1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1FD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سهم مالی</w:t>
            </w:r>
          </w:p>
          <w:p w:rsidR="000B71FD" w:rsidRPr="00CC01D2" w:rsidRDefault="009D70BF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(به جزء حق التحقیق اعضاء هیأت علمی)</w:t>
            </w:r>
          </w:p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و امتیازی</w:t>
            </w:r>
          </w:p>
        </w:tc>
      </w:tr>
      <w:tr w:rsidR="008A490E" w:rsidRPr="00CC01D2" w:rsidTr="005F67DE"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مجري</w:t>
            </w:r>
          </w:p>
        </w:tc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A490E" w:rsidRPr="00CC01D2" w:rsidTr="005F67DE"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1</w:t>
            </w:r>
          </w:p>
        </w:tc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A490E" w:rsidRPr="00CC01D2" w:rsidTr="005F67DE"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2</w:t>
            </w:r>
          </w:p>
        </w:tc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A490E" w:rsidRPr="00CC01D2" w:rsidTr="005F67DE"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 3</w:t>
            </w:r>
          </w:p>
        </w:tc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A490E" w:rsidRPr="00CC01D2" w:rsidTr="005F67DE">
        <w:tc>
          <w:tcPr>
            <w:tcW w:w="4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 4</w:t>
            </w:r>
          </w:p>
        </w:tc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90E" w:rsidRPr="00CC01D2" w:rsidRDefault="008A490E" w:rsidP="005F67D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bookmarkEnd w:id="0"/>
    <w:p w:rsidR="00F436C0" w:rsidRPr="00CC01D2" w:rsidRDefault="008A490E" w:rsidP="009D70BF">
      <w:pPr>
        <w:jc w:val="both"/>
        <w:rPr>
          <w:rFonts w:cs="B Nazanin"/>
          <w:sz w:val="24"/>
          <w:rtl/>
          <w:lang w:val="en-AU" w:bidi="fa-IR"/>
        </w:rPr>
      </w:pPr>
      <w:r w:rsidRPr="00CC01D2">
        <w:rPr>
          <w:rFonts w:cs="B Nazanin" w:hint="cs"/>
          <w:sz w:val="24"/>
          <w:rtl/>
          <w:lang w:val="en-AU" w:bidi="fa-IR"/>
        </w:rPr>
        <w:t>توجه: سهم مالی و امتیازی تنها برای اعضاء هی</w:t>
      </w:r>
      <w:r w:rsidR="009D70BF" w:rsidRPr="00CC01D2">
        <w:rPr>
          <w:rFonts w:cs="B Nazanin" w:hint="cs"/>
          <w:sz w:val="24"/>
          <w:rtl/>
          <w:lang w:val="en-AU" w:bidi="fa-IR"/>
        </w:rPr>
        <w:t>أ</w:t>
      </w:r>
      <w:r w:rsidRPr="00CC01D2">
        <w:rPr>
          <w:rFonts w:cs="B Nazanin" w:hint="cs"/>
          <w:sz w:val="24"/>
          <w:rtl/>
          <w:lang w:val="en-AU" w:bidi="fa-IR"/>
        </w:rPr>
        <w:t xml:space="preserve">ت علمی تکمیل گردد. </w:t>
      </w:r>
    </w:p>
    <w:p w:rsidR="006B6D43" w:rsidRPr="0053131C" w:rsidRDefault="00C053BD" w:rsidP="00C053BD">
      <w:pPr>
        <w:jc w:val="both"/>
        <w:rPr>
          <w:rFonts w:cs="B Titr"/>
          <w:sz w:val="24"/>
          <w:rtl/>
          <w:lang w:val="en-AU" w:bidi="fa-IR"/>
        </w:rPr>
      </w:pPr>
      <w:r w:rsidRPr="0053131C">
        <w:rPr>
          <w:rFonts w:cs="B Titr"/>
          <w:sz w:val="24"/>
          <w:rtl/>
          <w:lang w:val="en-AU" w:bidi="fa-IR"/>
        </w:rPr>
        <w:br w:type="page"/>
      </w:r>
      <w:r w:rsidRPr="0053131C">
        <w:rPr>
          <w:rFonts w:cs="B Titr" w:hint="cs"/>
          <w:b/>
          <w:bCs/>
          <w:sz w:val="28"/>
          <w:szCs w:val="28"/>
          <w:rtl/>
        </w:rPr>
        <w:lastRenderedPageBreak/>
        <w:t xml:space="preserve"> </w:t>
      </w:r>
      <w:r w:rsidR="00FF2B57" w:rsidRPr="0053131C">
        <w:rPr>
          <w:rFonts w:cs="B Titr" w:hint="cs"/>
          <w:b/>
          <w:bCs/>
          <w:sz w:val="28"/>
          <w:szCs w:val="28"/>
          <w:rtl/>
        </w:rPr>
        <w:t>-</w:t>
      </w:r>
      <w:r w:rsidR="0016089C" w:rsidRPr="0053131C">
        <w:rPr>
          <w:rFonts w:cs="B Titr" w:hint="cs"/>
          <w:b/>
          <w:bCs/>
          <w:sz w:val="28"/>
          <w:szCs w:val="28"/>
          <w:rtl/>
        </w:rPr>
        <w:t xml:space="preserve"> </w:t>
      </w:r>
      <w:r w:rsidR="0016089C" w:rsidRPr="0053131C">
        <w:rPr>
          <w:rFonts w:cs="B Titr" w:hint="cs"/>
          <w:sz w:val="24"/>
          <w:rtl/>
          <w:lang w:val="en-AU" w:bidi="fa-IR"/>
        </w:rPr>
        <w:t>برآورد هزینه های طرح</w:t>
      </w: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حق التحقیق مجری و همکا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753"/>
        <w:gridCol w:w="3628"/>
      </w:tblGrid>
      <w:tr w:rsidR="00C120FB" w:rsidRPr="00CC01D2" w:rsidTr="00BA3F50">
        <w:trPr>
          <w:jc w:val="center"/>
        </w:trPr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E4303C">
            <w:pPr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ساعات حق التدریس</w:t>
            </w:r>
            <w:r w:rsidR="001E2F95" w:rsidRPr="00CC01D2">
              <w:rPr>
                <w:rFonts w:cs="B Nazanin" w:hint="cs"/>
                <w:sz w:val="24"/>
                <w:rtl/>
                <w:lang w:val="en-AU" w:bidi="fa-IR"/>
              </w:rPr>
              <w:t>/ حق التحقیق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E4303C">
            <w:pPr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یزان حق التدریس</w:t>
            </w:r>
            <w:r w:rsidR="001E2F95" w:rsidRPr="00CC01D2">
              <w:rPr>
                <w:rFonts w:cs="B Nazanin" w:hint="cs"/>
                <w:sz w:val="24"/>
                <w:rtl/>
                <w:lang w:val="en-AU" w:bidi="fa-IR"/>
              </w:rPr>
              <w:t>/ حق التحقیق</w:t>
            </w: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مجري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1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2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3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 4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کل ساعت (ریال)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p w:rsidR="00E4303C" w:rsidRDefault="00E4303C" w:rsidP="00E4303C">
      <w:pPr>
        <w:jc w:val="both"/>
        <w:rPr>
          <w:rFonts w:cs="B Nazanin"/>
          <w:sz w:val="24"/>
          <w:rtl/>
          <w:lang w:val="en-AU" w:bidi="fa-IR"/>
        </w:rPr>
      </w:pPr>
    </w:p>
    <w:p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حق الزحمه پرسنلی براساس نوع فعالیت و مدت ساعت اعلام شده و  بر اساس فعالیت های ذکر شده در پروپوزال و روش اجرای تحقیق مورد ارزیابی و داوری قرار خواهد گرفت.</w:t>
      </w:r>
    </w:p>
    <w:p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</w:p>
    <w:p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بررسی گزارش پایانی طرح تحقیقاتی و پرداخت 100 درصد هزینه های طرح بر اساس جدول گرنت، تنها پس از انقضاء زمان تعیین شده در قرارداد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و تصویب اختتامیه طرح در شورای پژوهشی 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صورت خواهد گرفت. </w:t>
      </w:r>
    </w:p>
    <w:p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</w:p>
    <w:p w:rsidR="000E7675" w:rsidRPr="005E04D3" w:rsidRDefault="000E7675" w:rsidP="00DD31FF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نحوه پرداخت حق الزحمه پرسنلی بر عهده مجر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ی طرف قرارداد طرح تحقیقاتی و بر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اساس 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پیشنهاده 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مصوب بوده و معاونت پژوهشی دانشگاه هیچگونه مسئولیتی در قبال نحوه پرداخت‌های مذکور ندارد.</w:t>
      </w:r>
    </w:p>
    <w:p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lang w:val="en-AU" w:eastAsia="en-US" w:bidi="fa-IR"/>
        </w:rPr>
      </w:pPr>
    </w:p>
    <w:p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حق‌الزحمه ساعتي اعضاء هيأت علمي  معادل یک ساعت حق التدریس آنها و براي اعضاء غير هيأت علمي معادل حق التدریس هیأت علمی پایه 1 با همان مرتبه مي‌باشد.</w:t>
      </w:r>
    </w:p>
    <w:p w:rsidR="000E7675" w:rsidRPr="005E04D3" w:rsidRDefault="000E7675" w:rsidP="000E7675">
      <w:pPr>
        <w:rPr>
          <w:rFonts w:cs="B Nazanin"/>
          <w:sz w:val="24"/>
          <w:rtl/>
          <w:lang w:val="en-AU" w:bidi="fa-IR"/>
        </w:rPr>
      </w:pPr>
    </w:p>
    <w:p w:rsidR="008545EF" w:rsidRPr="00CC01D2" w:rsidRDefault="008545EF" w:rsidP="008545EF">
      <w:pPr>
        <w:numPr>
          <w:ilvl w:val="0"/>
          <w:numId w:val="9"/>
        </w:numPr>
        <w:jc w:val="both"/>
        <w:rPr>
          <w:rFonts w:cs="B Nazanin"/>
          <w:sz w:val="24"/>
          <w:lang w:val="en-AU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پرسنلی دیگر</w:t>
      </w:r>
      <w:r w:rsidRPr="00CC01D2">
        <w:rPr>
          <w:rFonts w:cs="B Nazanin" w:hint="cs"/>
          <w:sz w:val="24"/>
          <w:rtl/>
          <w:lang w:val="en-AU" w:bidi="fa-IR"/>
        </w:rPr>
        <w:t xml:space="preserve"> </w:t>
      </w:r>
    </w:p>
    <w:tbl>
      <w:tblPr>
        <w:bidiVisual/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37"/>
        <w:gridCol w:w="2200"/>
        <w:gridCol w:w="2302"/>
        <w:gridCol w:w="1793"/>
      </w:tblGrid>
      <w:tr w:rsidR="008545EF" w:rsidRPr="00CC01D2" w:rsidTr="004A6586"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ردی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نام و نام خانوادگ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حق الزحمه ساعتی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ساعات مورد نیاز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نوع فعالیت</w:t>
            </w:r>
          </w:p>
        </w:tc>
      </w:tr>
      <w:tr w:rsidR="008545EF" w:rsidRPr="00CC01D2" w:rsidTr="004A6586"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p w:rsidR="008545EF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:rsidR="004B578A" w:rsidRPr="00CC01D2" w:rsidRDefault="004B578A" w:rsidP="008545EF">
      <w:pPr>
        <w:ind w:left="630"/>
        <w:jc w:val="both"/>
        <w:rPr>
          <w:rFonts w:cs="B Nazanin" w:hint="cs"/>
          <w:sz w:val="24"/>
          <w:lang w:val="en-AU" w:bidi="fa-IR"/>
        </w:rPr>
      </w:pP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وسایل و موا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661"/>
        <w:gridCol w:w="900"/>
        <w:gridCol w:w="1080"/>
        <w:gridCol w:w="720"/>
        <w:gridCol w:w="1080"/>
        <w:gridCol w:w="1639"/>
      </w:tblGrid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2661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A80862">
            <w:pPr>
              <w:pStyle w:val="Heading4"/>
              <w:spacing w:line="221" w:lineRule="auto"/>
              <w:rPr>
                <w:rFonts w:cs="B Nazanin" w:hint="cs"/>
                <w:b w:val="0"/>
                <w:bCs w:val="0"/>
                <w:sz w:val="24"/>
                <w:szCs w:val="24"/>
                <w:lang w:val="en-AU" w:bidi="fa-IR"/>
              </w:rPr>
            </w:pPr>
            <w:r w:rsidRPr="00CC01D2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AU" w:bidi="fa-IR"/>
              </w:rPr>
              <w:t>عنوان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صرفي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pStyle w:val="Heading4"/>
              <w:spacing w:line="221" w:lineRule="auto"/>
              <w:jc w:val="lowKashida"/>
              <w:rPr>
                <w:rFonts w:cs="B Nazanin" w:hint="cs"/>
                <w:b w:val="0"/>
                <w:bCs w:val="0"/>
                <w:sz w:val="24"/>
                <w:szCs w:val="24"/>
                <w:lang w:val="en-AU" w:bidi="fa-IR"/>
              </w:rPr>
            </w:pPr>
            <w:r w:rsidRPr="00CC01D2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AU" w:bidi="fa-IR"/>
              </w:rPr>
              <w:t>غيرمصرفي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قيمت‌واحد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قيمت‌كل(ريال)</w:t>
            </w:r>
          </w:p>
        </w:tc>
      </w:tr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9B79D8">
            <w:pPr>
              <w:spacing w:line="221" w:lineRule="auto"/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9B79D8">
            <w:pPr>
              <w:spacing w:line="221" w:lineRule="auto"/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2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trHeight w:val="65"/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9B79D8">
            <w:pPr>
              <w:spacing w:line="221" w:lineRule="auto"/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3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941" w:type="dxa"/>
            <w:gridSpan w:val="6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جمع كل </w:t>
            </w: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p w:rsidR="008545EF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:rsidR="00032E95" w:rsidRPr="005E04D3" w:rsidRDefault="00032E95" w:rsidP="00C54E9A">
      <w:pPr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lang w:val="en-AU" w:bidi="fa-IR"/>
        </w:rPr>
        <w:sym w:font="Wingdings" w:char="F0D7"/>
      </w:r>
      <w:r w:rsidRPr="005E04D3">
        <w:rPr>
          <w:rFonts w:cs="B Nazanin" w:hint="cs"/>
          <w:sz w:val="24"/>
          <w:rtl/>
          <w:lang w:val="en-AU" w:bidi="fa-IR"/>
        </w:rPr>
        <w:t xml:space="preserve"> درخواست هزینه مواد غیر مصرفی و مصرفی شامل کیت ها، همراه با پیش فاکتور هزینه ها قبل از تصویب اختتامیه طرح تحقیقاتی ارائه گردد. </w:t>
      </w:r>
    </w:p>
    <w:p w:rsidR="00032E95" w:rsidRPr="005E04D3" w:rsidRDefault="00032E95" w:rsidP="00C54E9A">
      <w:pPr>
        <w:ind w:left="429"/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lastRenderedPageBreak/>
        <w:t>بند1: در درخواست هزینه خرید مواد غیر مصرفی و مصرفی ضمن پرهیز از بیان عبارات کلی و غیر قابل سنجش، باید نام مواد مورد نیاز به تفکیک، همراه با ذکر جزئیات شامل شرکت سازنده، فروشنده، تعداد مورد نیاز و قیمت هر واحد مشخص شده باشد.</w:t>
      </w:r>
    </w:p>
    <w:p w:rsidR="00032E95" w:rsidRPr="005E04D3" w:rsidRDefault="00032E95" w:rsidP="00C54E9A">
      <w:pPr>
        <w:ind w:left="429"/>
        <w:jc w:val="both"/>
        <w:rPr>
          <w:rFonts w:cs="B Nazanin"/>
          <w:sz w:val="24"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t>بند2: در زمان ارائه گزارش پیشرفت یا گزارش پایانی طرح تحقیقاتی، ارائه فاکتورهای خرید و رسید پلاک اموال غیرمصرفی در محل انجام طرح ضروری است.</w:t>
      </w:r>
    </w:p>
    <w:p w:rsidR="00032E95" w:rsidRPr="005E04D3" w:rsidRDefault="00032E95" w:rsidP="00C54E9A">
      <w:pPr>
        <w:ind w:left="429"/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t>بند3: درخواست خرید اموال غیرمصرفی که فقدان آن ها خللی در اجرای طرح تحقیقاتی ایجاد نمی‌نمایند و یا در محیط پژوهش وجود دارند، مثل رایانه، دوربین عکاسی، میکروسکوپ و غیره، تنها به شرط تایید معاونت محترم پژوهشی دانشگاه مبنی بر مجوز خرید آن اقلام، مورد تایید قرار خواهند گرفت.</w:t>
      </w:r>
    </w:p>
    <w:p w:rsidR="00032E95" w:rsidRPr="00CC01D2" w:rsidRDefault="00032E95" w:rsidP="008545EF">
      <w:pPr>
        <w:ind w:left="630"/>
        <w:jc w:val="both"/>
        <w:rPr>
          <w:rFonts w:cs="B Nazanin" w:hint="cs"/>
          <w:sz w:val="24"/>
          <w:lang w:val="en-AU" w:bidi="fa-IR"/>
        </w:rPr>
      </w:pP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</w:t>
      </w:r>
      <w:r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softHyphen/>
      </w: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ای آزمایشات و خدمات تخصصی دیگر</w:t>
      </w:r>
      <w:r w:rsidR="00A132F8">
        <w:rPr>
          <w:rStyle w:val="FootnoteReference"/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footnoteReference w:id="1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1701"/>
        <w:gridCol w:w="1842"/>
        <w:gridCol w:w="1150"/>
      </w:tblGrid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وضوع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آزمايش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يا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خدمات‌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خصص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ركزسرويس‌دهند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ينه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براي‌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ر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دفعه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(ريال)</w:t>
            </w:r>
          </w:p>
        </w:tc>
      </w:tr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</w:tr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</w:tr>
      <w:tr w:rsidR="008545EF" w:rsidRPr="00CC01D2" w:rsidTr="00BA4960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كل: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p w:rsidR="005A17CB" w:rsidRPr="005E04D3" w:rsidRDefault="00831ED3" w:rsidP="00831ED3">
      <w:pPr>
        <w:ind w:left="141"/>
        <w:jc w:val="both"/>
        <w:rPr>
          <w:rFonts w:cs="B Nazanin"/>
          <w:sz w:val="24"/>
          <w:rtl/>
          <w:lang w:val="en-AU" w:bidi="fa-IR"/>
        </w:rPr>
      </w:pPr>
      <w:r>
        <w:rPr>
          <w:rFonts w:cs="B Nazanin" w:hint="cs"/>
          <w:sz w:val="24"/>
          <w:rtl/>
          <w:lang w:val="en-AU" w:bidi="fa-IR"/>
        </w:rPr>
        <w:t xml:space="preserve"> </w:t>
      </w:r>
      <w:r w:rsidR="005A17CB" w:rsidRPr="005E04D3">
        <w:rPr>
          <w:rFonts w:cs="B Nazanin" w:hint="cs"/>
          <w:sz w:val="24"/>
          <w:rtl/>
          <w:lang w:val="en-AU" w:bidi="fa-IR"/>
        </w:rPr>
        <w:t xml:space="preserve">درخواست هزینه آزمايشات و خدمات تخصصی، باید همراه با ذکر موضوع آزمایش یا خدمت، نام مرکز سرویس دهنده، تعداد دفعات و هزینه هر دفعه اعلام گردند. ارائه پیش‌فاکتور از مرکز سرویس دهنده ، قبل از تصویب اختتامیه طرح تحقیقاتی ضروری است. </w:t>
      </w:r>
    </w:p>
    <w:p w:rsidR="008545EF" w:rsidRPr="00CC01D2" w:rsidRDefault="008545EF" w:rsidP="008545EF">
      <w:pPr>
        <w:ind w:left="630"/>
        <w:jc w:val="both"/>
        <w:rPr>
          <w:rFonts w:cs="B Nazanin" w:hint="cs"/>
          <w:sz w:val="24"/>
          <w:rtl/>
          <w:lang w:val="en-AU" w:bidi="fa-IR"/>
        </w:rPr>
      </w:pP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918"/>
        <w:gridCol w:w="1335"/>
        <w:gridCol w:w="1701"/>
        <w:gridCol w:w="1842"/>
      </w:tblGrid>
      <w:tr w:rsidR="008545EF" w:rsidRPr="00CC01D2" w:rsidTr="008545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ردیف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قصد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دفع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ينه‌براي‌هردفع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(ريال)</w:t>
            </w:r>
          </w:p>
        </w:tc>
      </w:tr>
      <w:tr w:rsidR="008545EF" w:rsidRPr="00CC01D2" w:rsidTr="008545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</w:tr>
      <w:tr w:rsidR="008545EF" w:rsidRPr="00CC01D2" w:rsidTr="008545EF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</w:p>
        </w:tc>
      </w:tr>
      <w:tr w:rsidR="00124B4F" w:rsidRPr="00CC01D2" w:rsidTr="004A6586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6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B4F" w:rsidRPr="00CC01D2" w:rsidRDefault="00124B4F" w:rsidP="004A6586">
            <w:pPr>
              <w:spacing w:line="228" w:lineRule="auto"/>
              <w:jc w:val="center"/>
              <w:rPr>
                <w:rFonts w:cs="B Nazanin" w:hint="cs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کل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B4F" w:rsidRPr="00CC01D2" w:rsidRDefault="00124B4F" w:rsidP="004A6586">
            <w:pPr>
              <w:spacing w:line="228" w:lineRule="auto"/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p w:rsidR="008545EF" w:rsidRPr="00CC01D2" w:rsidRDefault="008545EF" w:rsidP="008545EF">
      <w:pPr>
        <w:ind w:left="630"/>
        <w:jc w:val="both"/>
        <w:rPr>
          <w:rFonts w:cs="B Nazanin"/>
          <w:sz w:val="24"/>
          <w:lang w:val="en-AU" w:bidi="fa-IR"/>
        </w:rPr>
      </w:pPr>
    </w:p>
    <w:p w:rsidR="0096613B" w:rsidRPr="0096613B" w:rsidRDefault="00937BD6" w:rsidP="00210664">
      <w:pPr>
        <w:pStyle w:val="ListParagraph"/>
        <w:ind w:left="270"/>
        <w:jc w:val="both"/>
        <w:rPr>
          <w:sz w:val="24"/>
          <w:szCs w:val="24"/>
          <w:lang w:val="en-AU" w:bidi="fa-IR"/>
        </w:rPr>
      </w:pP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هزینه مسافرت با خودروی شخصی حداکثر 10% کل هزینه ط</w:t>
      </w:r>
      <w:r w:rsidR="00210664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رح تا سقف یک میلیون تومان را </w:t>
      </w:r>
      <w:r w:rsidR="00210664" w:rsidRPr="00210664">
        <w:rPr>
          <w:rFonts w:hint="cs"/>
          <w:rtl/>
        </w:rPr>
        <w:t>می</w:t>
      </w:r>
      <w:r w:rsidR="00210664">
        <w:rPr>
          <w:rFonts w:hint="cs"/>
          <w:rtl/>
        </w:rPr>
        <w:t xml:space="preserve"> </w:t>
      </w:r>
      <w:r w:rsidRPr="00210664">
        <w:rPr>
          <w:rFonts w:hint="cs"/>
          <w:rtl/>
        </w:rPr>
        <w:t>تواند</w:t>
      </w: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شامل شود. برای این منظور میبا</w:t>
      </w:r>
      <w:r w:rsidR="00831E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یست مسیر و تعداد مسافرت در جدول</w:t>
      </w:r>
      <w:r w:rsidR="00210664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</w:t>
      </w: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قید شود.</w:t>
      </w:r>
    </w:p>
    <w:p w:rsidR="0096613B" w:rsidRDefault="0096613B" w:rsidP="0096613B">
      <w:pPr>
        <w:pStyle w:val="ListParagraph"/>
        <w:ind w:left="27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45EF" w:rsidRPr="0096613B" w:rsidRDefault="008545EF" w:rsidP="0096613B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AU" w:bidi="fa-IR"/>
        </w:rPr>
      </w:pPr>
      <w:r w:rsidRPr="0096613B">
        <w:rPr>
          <w:rFonts w:cs="B Mitra" w:hint="cs"/>
          <w:b/>
          <w:bCs/>
          <w:sz w:val="28"/>
          <w:szCs w:val="28"/>
          <w:rtl/>
          <w:lang w:bidi="fa-IR"/>
        </w:rPr>
        <w:t>هزینه</w:t>
      </w:r>
      <w:r w:rsidRPr="0096613B">
        <w:rPr>
          <w:rFonts w:cs="B Mitra"/>
          <w:b/>
          <w:bCs/>
          <w:sz w:val="28"/>
          <w:szCs w:val="28"/>
          <w:rtl/>
          <w:lang w:bidi="fa-IR"/>
        </w:rPr>
        <w:softHyphen/>
      </w:r>
      <w:r w:rsidRPr="0096613B">
        <w:rPr>
          <w:rFonts w:cs="B Mitra" w:hint="cs"/>
          <w:b/>
          <w:bCs/>
          <w:sz w:val="28"/>
          <w:szCs w:val="28"/>
          <w:rtl/>
          <w:lang w:bidi="fa-IR"/>
        </w:rPr>
        <w:t>های متفرقه (با ذكر مورد)</w:t>
      </w:r>
      <w:r w:rsidR="00A132F8">
        <w:rPr>
          <w:rStyle w:val="FootnoteReference"/>
          <w:sz w:val="24"/>
          <w:lang w:val="en-AU" w:bidi="fa-IR"/>
        </w:rPr>
        <w:footnoteReference w:id="2"/>
      </w:r>
    </w:p>
    <w:p w:rsidR="00351633" w:rsidRPr="00351633" w:rsidRDefault="00351633" w:rsidP="00351633">
      <w:pPr>
        <w:ind w:left="360"/>
        <w:rPr>
          <w:rFonts w:cs="B Nazanin"/>
          <w:sz w:val="24"/>
          <w:lang w:val="en-AU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210664" w:rsidRDefault="00210664" w:rsidP="00210664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8545EF" w:rsidRDefault="00C053BD" w:rsidP="00210664">
      <w:pPr>
        <w:ind w:left="360"/>
        <w:rPr>
          <w:rFonts w:cs="B Nazanin"/>
          <w:sz w:val="24"/>
          <w:lang w:val="en-AU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lastRenderedPageBreak/>
        <w:t>جدول هزینه کل :</w:t>
      </w:r>
      <w:r w:rsidRPr="00CC01D2">
        <w:rPr>
          <w:rFonts w:cs="B Nazanin" w:hint="cs"/>
          <w:sz w:val="24"/>
          <w:rtl/>
          <w:lang w:val="en-AU" w:bidi="fa-IR"/>
        </w:rPr>
        <w:t xml:space="preserve"> </w:t>
      </w:r>
    </w:p>
    <w:p w:rsidR="00351633" w:rsidRPr="00CC01D2" w:rsidRDefault="00351633" w:rsidP="00351633">
      <w:pPr>
        <w:ind w:left="567"/>
        <w:rPr>
          <w:rFonts w:cs="B Nazanin" w:hint="cs"/>
          <w:sz w:val="24"/>
          <w:rtl/>
          <w:lang w:val="en-AU"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395"/>
        <w:gridCol w:w="2391"/>
      </w:tblGrid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523260" w:rsidRDefault="00531ACD" w:rsidP="00E4303C">
            <w:pPr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 w:hint="cs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523260" w:rsidRDefault="00E4303C" w:rsidP="00E02F66">
            <w:pPr>
              <w:jc w:val="center"/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عنوان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4303C" w:rsidRPr="00523260" w:rsidRDefault="00E4303C" w:rsidP="00E02F66">
            <w:pPr>
              <w:jc w:val="center"/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هزينه (ريال)</w:t>
            </w: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جمع كل ميزان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حق التدریس یا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t xml:space="preserve"> حق التحقيق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E4303C">
            <w:pPr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 xml:space="preserve">هاي </w:t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پرسنلی دیگر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E4303C">
            <w:pPr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 xml:space="preserve">هاي </w:t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وسایل و مواد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96613B">
            <w:pPr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های آزمایشات و خدمات تخصصی دیگر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E4303C">
            <w:pPr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های مسافرت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96613B">
            <w:pPr>
              <w:rPr>
                <w:rFonts w:cs="B Nazanin" w:hint="cs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های متفرقه </w:t>
            </w:r>
            <w:r w:rsidR="008828ED" w:rsidRPr="00CC01D2">
              <w:rPr>
                <w:rFonts w:cs="B Nazanin" w:hint="cs"/>
                <w:sz w:val="24"/>
                <w:rtl/>
                <w:lang w:val="en-AU" w:bidi="fa-IR"/>
              </w:rPr>
              <w:t>(با ذكر مورد</w:t>
            </w:r>
            <w:r w:rsidR="00824770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)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000000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B54D6C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جمع كل 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>هاي طرح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 w:hint="cs"/>
                <w:sz w:val="24"/>
                <w:rtl/>
                <w:lang w:val="en-AU" w:bidi="fa-IR"/>
              </w:rPr>
            </w:pPr>
          </w:p>
        </w:tc>
      </w:tr>
    </w:tbl>
    <w:p w:rsidR="00460F6E" w:rsidRPr="00CC01D2" w:rsidRDefault="00460F6E" w:rsidP="00E4303C">
      <w:pPr>
        <w:jc w:val="both"/>
        <w:rPr>
          <w:rFonts w:cs="B Nazanin"/>
          <w:sz w:val="24"/>
          <w:rtl/>
          <w:lang w:val="en-AU" w:bidi="fa-IR"/>
        </w:rPr>
      </w:pPr>
    </w:p>
    <w:p w:rsidR="00C053BD" w:rsidRDefault="00FF2B57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  <w:r w:rsidRPr="0093141A">
        <w:rPr>
          <w:rFonts w:cs="B Nazanin" w:hint="cs"/>
          <w:b/>
          <w:bCs/>
          <w:sz w:val="24"/>
          <w:rtl/>
          <w:lang w:val="en-AU" w:bidi="fa-IR"/>
        </w:rPr>
        <w:t>- نسبت هزینه های جاری به کل:</w:t>
      </w:r>
      <w:r w:rsidR="0016089C" w:rsidRPr="0093141A">
        <w:rPr>
          <w:rFonts w:cs="B Nazanin" w:hint="cs"/>
          <w:b/>
          <w:bCs/>
          <w:sz w:val="24"/>
          <w:rtl/>
          <w:lang w:val="en-AU" w:bidi="fa-IR"/>
        </w:rPr>
        <w:t xml:space="preserve"> </w:t>
      </w:r>
    </w:p>
    <w:p w:rsidR="0096613B" w:rsidRDefault="0096613B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</w:p>
    <w:p w:rsidR="00210664" w:rsidRDefault="00210664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</w:p>
    <w:p w:rsidR="000E7675" w:rsidRDefault="0096613B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  <w:r>
        <w:rPr>
          <w:rFonts w:cs="B Nazanin" w:hint="cs"/>
          <w:b/>
          <w:bCs/>
          <w:sz w:val="24"/>
          <w:rtl/>
          <w:lang w:val="en-AU" w:bidi="fa-IR"/>
        </w:rPr>
        <w:t xml:space="preserve">قابل ذکر است </w:t>
      </w:r>
    </w:p>
    <w:p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ارائه فاکتور هزینه‌کرد در زمان ارائه گزارش پیشرفت یا گزارش پایانی طرح تحقیقاتی ضروری است.</w:t>
      </w:r>
    </w:p>
    <w:p w:rsidR="0096613B" w:rsidRPr="005E04D3" w:rsidRDefault="0096613B" w:rsidP="0096613B">
      <w:pPr>
        <w:rPr>
          <w:rFonts w:cs="B Nazanin"/>
          <w:sz w:val="24"/>
          <w:rtl/>
          <w:lang w:val="en-AU" w:bidi="fa-IR"/>
        </w:rPr>
      </w:pPr>
    </w:p>
    <w:p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درخواست افزايش هزينه وسایل و مواد مصرفی و غیر مصرفی یا آزمایشات و خدمات تخصصی باید همراه با مستندات آن به معاونت پژوهشي دانشگاه ارائه گردند. شورای پژوهشی دانشگاه نسبت به افزایش یا عدم افزایش هزینه درخواست شده اعلام نظر خواهد نمود.</w:t>
      </w:r>
    </w:p>
    <w:p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افزایش هزینه های طرح تحقیقاتی شامل هزینه های پرسنلی نخواهد شد.</w:t>
      </w:r>
    </w:p>
    <w:p w:rsidR="00E4303C" w:rsidRPr="00CC01D2" w:rsidRDefault="00E51E4C" w:rsidP="00C053BD">
      <w:pPr>
        <w:jc w:val="both"/>
        <w:rPr>
          <w:rFonts w:cs="B Nazanin" w:hint="cs"/>
          <w:sz w:val="24"/>
          <w:rtl/>
          <w:lang w:val="en-AU" w:bidi="fa-IR"/>
        </w:rPr>
      </w:pPr>
      <w:r>
        <w:rPr>
          <w:rFonts w:cs="B Nazanin"/>
          <w:sz w:val="24"/>
          <w:rtl/>
          <w:lang w:val="en-AU"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436C0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lastRenderedPageBreak/>
              <w:t>تعریف مسئله:</w:t>
            </w:r>
          </w:p>
        </w:tc>
      </w:tr>
      <w:tr w:rsidR="00F436C0" w:rsidRPr="00AE020F" w:rsidTr="00351633">
        <w:trPr>
          <w:trHeight w:val="73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A7A67" w:rsidRPr="00AE020F" w:rsidRDefault="000A7A67" w:rsidP="008828ED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8828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چه امكانات وتجهيزاتي برا</w:t>
            </w:r>
            <w:r w:rsidR="000B71FD">
              <w:rPr>
                <w:rFonts w:cs="B Nazanin"/>
                <w:sz w:val="28"/>
                <w:szCs w:val="28"/>
                <w:rtl/>
              </w:rPr>
              <w:t>ي انجام طرح مورد نياز مي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="000B71FD">
              <w:rPr>
                <w:rFonts w:cs="B Nazanin"/>
                <w:sz w:val="28"/>
                <w:szCs w:val="28"/>
                <w:rtl/>
              </w:rPr>
              <w:t>باشد؟ به چه طريق تأمين مي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AE020F">
              <w:rPr>
                <w:rFonts w:cs="B Nazanin"/>
                <w:sz w:val="28"/>
                <w:szCs w:val="28"/>
                <w:rtl/>
              </w:rPr>
              <w:t>شود؟</w:t>
            </w:r>
          </w:p>
        </w:tc>
      </w:tr>
      <w:tr w:rsidR="00C120FB" w:rsidRPr="00AE020F" w:rsidTr="00351633">
        <w:trPr>
          <w:trHeight w:val="73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120FB" w:rsidRPr="00AE020F" w:rsidRDefault="00C120FB" w:rsidP="00C120FB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C120FB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فرضيات:</w:t>
            </w:r>
          </w:p>
        </w:tc>
      </w:tr>
      <w:tr w:rsidR="00C120FB" w:rsidRPr="00AE020F" w:rsidTr="00351633">
        <w:trPr>
          <w:trHeight w:val="73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436C0" w:rsidRPr="00AE020F" w:rsidRDefault="00F436C0" w:rsidP="00FC6721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460F6E" w:rsidRPr="00AE020F" w:rsidRDefault="00460F6E" w:rsidP="00460F6E">
            <w:pPr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>سوابق طرح: (لطفا توجه فرمایید که این قسمت جهت ارز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>یابی طرح پیشنهادی از اهمیت ویژه</w:t>
            </w:r>
            <w:r w:rsidR="000B71FD">
              <w:rPr>
                <w:rFonts w:cs="B Nazanin"/>
                <w:sz w:val="28"/>
                <w:szCs w:val="28"/>
                <w:rtl/>
              </w:rPr>
              <w:softHyphen/>
            </w:r>
            <w:r w:rsidRPr="00AE020F">
              <w:rPr>
                <w:rFonts w:cs="B Nazanin" w:hint="cs"/>
                <w:sz w:val="28"/>
                <w:szCs w:val="28"/>
                <w:rtl/>
              </w:rPr>
              <w:t>ای برخوردار است)</w:t>
            </w:r>
          </w:p>
        </w:tc>
      </w:tr>
      <w:tr w:rsidR="00C120FB" w:rsidRPr="00AE020F" w:rsidTr="00351633">
        <w:trPr>
          <w:trHeight w:val="130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دلايل توجيهي پيشنهاد طرح:</w:t>
            </w:r>
          </w:p>
        </w:tc>
      </w:tr>
      <w:tr w:rsidR="00643983" w:rsidRPr="00AE020F" w:rsidTr="009F1D38">
        <w:trPr>
          <w:trHeight w:val="115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A7A67" w:rsidRPr="00AE020F" w:rsidRDefault="000A7A67" w:rsidP="000A7A67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0A7A67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0A7A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روش پژوهش را به طور دقيق شرح دهيد: (لطفاً در صورت نياز از برگه اضافه استفاده شود)</w:t>
            </w:r>
          </w:p>
        </w:tc>
      </w:tr>
      <w:tr w:rsidR="00C120FB" w:rsidRPr="00AE020F" w:rsidTr="00351633">
        <w:trPr>
          <w:trHeight w:val="128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828ED" w:rsidRPr="00AE020F" w:rsidRDefault="008828ED" w:rsidP="00B2679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0B71FD">
            <w:pPr>
              <w:jc w:val="both"/>
              <w:rPr>
                <w:rFonts w:cs="B Nazanin" w:hint="cs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>فعالیت</w:t>
            </w:r>
            <w:r w:rsidR="000B71FD">
              <w:rPr>
                <w:rFonts w:cs="B Nazanin"/>
                <w:sz w:val="28"/>
                <w:szCs w:val="28"/>
                <w:rtl/>
              </w:rPr>
              <w:softHyphen/>
            </w:r>
            <w:r w:rsidRPr="00AE020F">
              <w:rPr>
                <w:rFonts w:cs="B Nazanin" w:hint="cs"/>
                <w:sz w:val="28"/>
                <w:szCs w:val="28"/>
                <w:rtl/>
              </w:rPr>
              <w:t>های تحقیقاتی پایان یافته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AE020F">
              <w:rPr>
                <w:rFonts w:cs="B Nazanin" w:hint="cs"/>
                <w:sz w:val="28"/>
                <w:szCs w:val="28"/>
                <w:rtl/>
              </w:rPr>
              <w:t xml:space="preserve"> در حال اجرا و تالیفات مجری در ارتباط با موضوع طرح:</w:t>
            </w:r>
          </w:p>
        </w:tc>
      </w:tr>
      <w:tr w:rsidR="00C120FB" w:rsidRPr="00AE020F" w:rsidTr="00460F6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436C0" w:rsidRPr="00AE020F" w:rsidRDefault="00F436C0" w:rsidP="00FC6721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000AE4" w:rsidRPr="00AE020F" w:rsidRDefault="00000AE4" w:rsidP="00FC6721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0B71F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سابقه علمي طرح و پژوهش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AE020F">
              <w:rPr>
                <w:rFonts w:cs="B Nazanin"/>
                <w:sz w:val="28"/>
                <w:szCs w:val="28"/>
                <w:rtl/>
              </w:rPr>
              <w:t>هاي انجام شده با ذكر م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>آ</w:t>
            </w:r>
            <w:r w:rsidRPr="00AE020F">
              <w:rPr>
                <w:rFonts w:cs="B Nazanin"/>
                <w:sz w:val="28"/>
                <w:szCs w:val="28"/>
                <w:rtl/>
              </w:rPr>
              <w:t>خذ به ويژه در ايران:</w:t>
            </w:r>
          </w:p>
        </w:tc>
      </w:tr>
      <w:tr w:rsidR="00C120FB" w:rsidRPr="00AE020F" w:rsidTr="00460F6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436C0" w:rsidRPr="00AE020F" w:rsidRDefault="00F436C0" w:rsidP="00FC6721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000AE4" w:rsidRPr="00AE020F" w:rsidRDefault="00000AE4" w:rsidP="00FC6721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000AE4" w:rsidRPr="00AE020F" w:rsidRDefault="00000AE4" w:rsidP="00FC6721">
            <w:pPr>
              <w:rPr>
                <w:rFonts w:cs="B Nazanin" w:hint="cs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D5536" w:rsidRDefault="009D5536" w:rsidP="00F436C0">
      <w:pPr>
        <w:jc w:val="both"/>
        <w:rPr>
          <w:rFonts w:cs="B Nazanin"/>
          <w:sz w:val="28"/>
          <w:szCs w:val="28"/>
          <w:rtl/>
        </w:rPr>
      </w:pPr>
    </w:p>
    <w:p w:rsidR="00787B72" w:rsidRPr="00AE020F" w:rsidRDefault="00787B72" w:rsidP="00F436C0">
      <w:pPr>
        <w:jc w:val="both"/>
        <w:rPr>
          <w:rFonts w:cs="B Nazanin" w:hint="cs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lastRenderedPageBreak/>
        <w:t>اين طرح در جلسه مورخ</w:t>
      </w:r>
      <w:r w:rsidR="00F436C0" w:rsidRPr="00AE020F">
        <w:rPr>
          <w:rFonts w:cs="B Nazanin" w:hint="cs"/>
          <w:sz w:val="28"/>
          <w:szCs w:val="28"/>
          <w:rtl/>
        </w:rPr>
        <w:t xml:space="preserve"> .....</w:t>
      </w:r>
      <w:r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 </w:t>
      </w:r>
      <w:r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........ </w:t>
      </w:r>
      <w:r w:rsidRPr="00AE020F">
        <w:rPr>
          <w:rFonts w:cs="B Nazanin"/>
          <w:sz w:val="28"/>
          <w:szCs w:val="28"/>
          <w:rtl/>
        </w:rPr>
        <w:t>شوراي پژوهشي دانشگاه مورد بحث قرار گرفت.</w:t>
      </w:r>
    </w:p>
    <w:p w:rsidR="006B6D43" w:rsidRPr="00AE020F" w:rsidRDefault="00F436C0" w:rsidP="00787B72">
      <w:pPr>
        <w:jc w:val="both"/>
        <w:rPr>
          <w:rFonts w:cs="B Nazanin" w:hint="cs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t>رأي شورا</w:t>
      </w:r>
      <w:r w:rsidR="006B6D43" w:rsidRPr="00AE020F">
        <w:rPr>
          <w:rFonts w:cs="B Nazanin"/>
          <w:sz w:val="28"/>
          <w:szCs w:val="28"/>
          <w:rtl/>
        </w:rPr>
        <w:t>:</w:t>
      </w:r>
      <w:r w:rsidR="00460F6E" w:rsidRPr="00AE020F"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</w:t>
      </w:r>
    </w:p>
    <w:p w:rsidR="009D5536" w:rsidRDefault="009D5536" w:rsidP="00F436C0">
      <w:pPr>
        <w:jc w:val="both"/>
        <w:rPr>
          <w:rFonts w:cs="B Nazanin"/>
          <w:sz w:val="28"/>
          <w:szCs w:val="28"/>
          <w:rtl/>
        </w:rPr>
      </w:pPr>
    </w:p>
    <w:p w:rsidR="006B6D43" w:rsidRDefault="006B6D43" w:rsidP="00F436C0">
      <w:pPr>
        <w:jc w:val="both"/>
        <w:rPr>
          <w:rFonts w:cs="B Nazanin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t xml:space="preserve">تاريخ ابلاغ طرح جهت اجرا: </w:t>
      </w:r>
      <w:r w:rsidR="00F436C0" w:rsidRPr="00AE020F">
        <w:rPr>
          <w:rFonts w:cs="B Nazanin" w:hint="cs"/>
          <w:sz w:val="28"/>
          <w:szCs w:val="28"/>
          <w:rtl/>
        </w:rPr>
        <w:t>.....</w:t>
      </w:r>
      <w:r w:rsidR="00F436C0"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 </w:t>
      </w:r>
      <w:r w:rsidR="00F436C0"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........</w:t>
      </w:r>
    </w:p>
    <w:p w:rsidR="009D5536" w:rsidRPr="00AE020F" w:rsidRDefault="009D5536" w:rsidP="00F436C0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8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436C0" w:rsidRPr="004A6586" w:rsidTr="004A6586">
        <w:tc>
          <w:tcPr>
            <w:tcW w:w="49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/>
                <w:i/>
                <w:iCs/>
                <w:sz w:val="28"/>
                <w:szCs w:val="28"/>
                <w:rtl/>
              </w:rPr>
              <w:t>مجري طرح</w:t>
            </w: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: ........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تاریخ: 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امضاء</w:t>
            </w: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928" w:type="dxa"/>
            <w:tcBorders>
              <w:bottom w:val="single" w:sz="6" w:space="0" w:color="000000"/>
            </w:tcBorders>
            <w:shd w:val="clear" w:color="auto" w:fill="auto"/>
          </w:tcPr>
          <w:p w:rsidR="00F436C0" w:rsidRPr="004A6586" w:rsidRDefault="00D03E3D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معاون</w:t>
            </w:r>
            <w:r w:rsidR="00D31EA4"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 xml:space="preserve"> </w:t>
            </w:r>
            <w:r w:rsidR="00F436C0"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پژوهشی دانشگاه: ........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تاریخ: 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امضاء</w:t>
            </w: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</w:p>
          <w:p w:rsidR="00F436C0" w:rsidRPr="004A6586" w:rsidRDefault="00F436C0" w:rsidP="004A6586">
            <w:pPr>
              <w:jc w:val="both"/>
              <w:rPr>
                <w:rFonts w:cs="B Nazanin" w:hint="cs"/>
                <w:i/>
                <w:iCs/>
                <w:sz w:val="28"/>
                <w:szCs w:val="28"/>
                <w:rtl/>
              </w:rPr>
            </w:pPr>
          </w:p>
        </w:tc>
      </w:tr>
    </w:tbl>
    <w:p w:rsidR="00F436C0" w:rsidRPr="00AE020F" w:rsidRDefault="00F436C0" w:rsidP="00881A15">
      <w:pPr>
        <w:jc w:val="both"/>
        <w:rPr>
          <w:rFonts w:cs="B Nazanin" w:hint="cs"/>
          <w:sz w:val="28"/>
          <w:szCs w:val="28"/>
          <w:rtl/>
        </w:rPr>
      </w:pPr>
    </w:p>
    <w:sectPr w:rsidR="00F436C0" w:rsidRPr="00AE020F" w:rsidSect="000B71FD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134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A9" w:rsidRDefault="00AC29A9">
      <w:r>
        <w:separator/>
      </w:r>
    </w:p>
  </w:endnote>
  <w:endnote w:type="continuationSeparator" w:id="0">
    <w:p w:rsidR="00AC29A9" w:rsidRDefault="00AC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Naskh Far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43" w:rsidRDefault="006B6D4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B6D43" w:rsidRDefault="006B6D4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43" w:rsidRPr="00460F6E" w:rsidRDefault="00460F6E" w:rsidP="00F436C0">
    <w:pPr>
      <w:pStyle w:val="Footer"/>
      <w:jc w:val="center"/>
      <w:rPr>
        <w:rFonts w:cs="B Zar"/>
        <w:sz w:val="28"/>
        <w:szCs w:val="28"/>
        <w:rtl/>
      </w:rPr>
    </w:pPr>
    <w:r w:rsidRPr="00460F6E">
      <w:rPr>
        <w:rFonts w:cs="B Zar"/>
        <w:sz w:val="28"/>
        <w:szCs w:val="28"/>
      </w:rPr>
      <w:fldChar w:fldCharType="begin"/>
    </w:r>
    <w:r w:rsidRPr="00460F6E">
      <w:rPr>
        <w:rFonts w:cs="B Zar"/>
        <w:sz w:val="28"/>
        <w:szCs w:val="28"/>
      </w:rPr>
      <w:instrText xml:space="preserve"> PAGE   \* MERGEFORMAT </w:instrText>
    </w:r>
    <w:r w:rsidRPr="00460F6E">
      <w:rPr>
        <w:rFonts w:cs="B Zar"/>
        <w:sz w:val="28"/>
        <w:szCs w:val="28"/>
      </w:rPr>
      <w:fldChar w:fldCharType="separate"/>
    </w:r>
    <w:r w:rsidR="005F67DE">
      <w:rPr>
        <w:rFonts w:cs="B Zar"/>
        <w:noProof/>
        <w:sz w:val="28"/>
        <w:szCs w:val="28"/>
        <w:rtl/>
      </w:rPr>
      <w:t>5</w:t>
    </w:r>
    <w:r w:rsidRPr="00460F6E">
      <w:rPr>
        <w:rFonts w:cs="B Zar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A9" w:rsidRDefault="00AC29A9">
      <w:r>
        <w:separator/>
      </w:r>
    </w:p>
  </w:footnote>
  <w:footnote w:type="continuationSeparator" w:id="0">
    <w:p w:rsidR="00AC29A9" w:rsidRDefault="00AC29A9">
      <w:r>
        <w:continuationSeparator/>
      </w:r>
    </w:p>
  </w:footnote>
  <w:footnote w:id="1">
    <w:p w:rsidR="00A132F8" w:rsidRPr="00CC01D2" w:rsidRDefault="00A132F8" w:rsidP="00A132F8">
      <w:pPr>
        <w:jc w:val="both"/>
        <w:rPr>
          <w:rFonts w:cs="B Nazanin" w:hint="cs"/>
          <w:sz w:val="24"/>
          <w:rtl/>
          <w:lang w:val="en-AU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01D2">
        <w:rPr>
          <w:rFonts w:cs="B Nazanin" w:hint="cs"/>
          <w:sz w:val="24"/>
          <w:rtl/>
          <w:lang w:val="en-AU" w:bidi="fa-IR"/>
        </w:rPr>
        <w:t>به عنوان مثال نقشه برداری، خرید نرم افزار و ...</w:t>
      </w:r>
    </w:p>
    <w:p w:rsidR="00A132F8" w:rsidRDefault="00A132F8">
      <w:pPr>
        <w:pStyle w:val="FootnoteText"/>
        <w:rPr>
          <w:rFonts w:hint="cs"/>
          <w:lang w:bidi="fa-IR"/>
        </w:rPr>
      </w:pPr>
    </w:p>
  </w:footnote>
  <w:footnote w:id="2">
    <w:p w:rsidR="00A132F8" w:rsidRPr="00CC01D2" w:rsidRDefault="00A132F8" w:rsidP="00A132F8">
      <w:pPr>
        <w:jc w:val="both"/>
        <w:rPr>
          <w:rFonts w:cs="B Nazanin"/>
          <w:sz w:val="24"/>
          <w:rtl/>
          <w:lang w:val="en-AU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01D2">
        <w:rPr>
          <w:rFonts w:cs="B Nazanin" w:hint="cs"/>
          <w:sz w:val="24"/>
          <w:rtl/>
          <w:lang w:val="en-AU" w:bidi="fa-IR"/>
        </w:rPr>
        <w:t>هزینه تایپ، تکثیرو صحافی جزو هزینه های متفرقه محسوب می شود.</w:t>
      </w:r>
    </w:p>
    <w:p w:rsidR="00A132F8" w:rsidRDefault="00A132F8">
      <w:pPr>
        <w:pStyle w:val="FootnoteText"/>
        <w:rPr>
          <w:rFonts w:hint="cs"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15" w:rsidRPr="00170CD5" w:rsidRDefault="00252924" w:rsidP="00881A15">
    <w:pPr>
      <w:rPr>
        <w:rFonts w:cs="B Mitra"/>
        <w:b/>
        <w:bCs/>
        <w:sz w:val="24"/>
        <w:rtl/>
      </w:rPr>
    </w:pPr>
    <w:r w:rsidRPr="00170CD5">
      <w:rPr>
        <w:rFonts w:cs="B Mitra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2060"/>
              <wp:effectExtent l="0" t="0" r="17780" b="139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20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C0AF17" id="Rectangle 222" o:spid="_x0000_s1026" style="position:absolute;margin-left:0;margin-top:0;width:563.65pt;height:797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881A15" w:rsidRPr="00170CD5">
      <w:rPr>
        <w:rFonts w:cs="B Mitra"/>
        <w:b/>
        <w:bCs/>
        <w:sz w:val="32"/>
        <w:szCs w:val="32"/>
        <w:rtl/>
      </w:rPr>
      <w:t xml:space="preserve"> </w:t>
    </w:r>
    <w:r w:rsidR="00881A15" w:rsidRPr="00170CD5">
      <w:rPr>
        <w:rFonts w:cs="B Mitra"/>
        <w:b/>
        <w:bCs/>
        <w:sz w:val="24"/>
        <w:rtl/>
      </w:rPr>
      <w:t>فرم پ</w:t>
    </w:r>
    <w:r w:rsidR="00881A15" w:rsidRPr="00170CD5">
      <w:rPr>
        <w:rFonts w:cs="B Mitra" w:hint="cs"/>
        <w:b/>
        <w:bCs/>
        <w:sz w:val="24"/>
        <w:rtl/>
      </w:rPr>
      <w:t>یشنهاد</w:t>
    </w:r>
    <w:r w:rsidR="00881A15" w:rsidRPr="00170CD5">
      <w:rPr>
        <w:rFonts w:cs="B Mitra"/>
        <w:b/>
        <w:bCs/>
        <w:sz w:val="24"/>
        <w:rtl/>
      </w:rPr>
      <w:t xml:space="preserve"> طرح پژوهشي</w:t>
    </w:r>
    <w:r w:rsidR="00881A15" w:rsidRPr="00170CD5">
      <w:rPr>
        <w:rFonts w:cs="B Mitra" w:hint="cs"/>
        <w:b/>
        <w:bCs/>
        <w:sz w:val="24"/>
        <w:rtl/>
      </w:rPr>
      <w:t xml:space="preserve"> دانشگاه بزرگمهر قائنات</w:t>
    </w:r>
  </w:p>
  <w:p w:rsidR="00881A15" w:rsidRDefault="00881A15" w:rsidP="00881A15">
    <w:pPr>
      <w:spacing w:line="264" w:lineRule="auto"/>
    </w:pPr>
  </w:p>
  <w:p w:rsidR="00881A15" w:rsidRDefault="00881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85F"/>
      </v:shape>
    </w:pict>
  </w:numPicBullet>
  <w:abstractNum w:abstractNumId="0">
    <w:nsid w:val="05A5419A"/>
    <w:multiLevelType w:val="hybridMultilevel"/>
    <w:tmpl w:val="AB8A77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309"/>
    <w:multiLevelType w:val="hybridMultilevel"/>
    <w:tmpl w:val="42D8C970"/>
    <w:lvl w:ilvl="0" w:tplc="CB9EF76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A8C3B9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>
    <w:nsid w:val="12F86132"/>
    <w:multiLevelType w:val="hybridMultilevel"/>
    <w:tmpl w:val="F4DC3F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08C386E">
      <w:numFmt w:val="bullet"/>
      <w:lvlText w:val=""/>
      <w:lvlJc w:val="left"/>
      <w:pPr>
        <w:ind w:left="1440" w:hanging="360"/>
      </w:pPr>
      <w:rPr>
        <w:rFonts w:ascii="Wingdings" w:eastAsia="SimSun" w:hAnsi="Wingdings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4BA9"/>
    <w:multiLevelType w:val="hybridMultilevel"/>
    <w:tmpl w:val="53F2D024"/>
    <w:lvl w:ilvl="0" w:tplc="73225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E348B"/>
    <w:multiLevelType w:val="hybridMultilevel"/>
    <w:tmpl w:val="8AA6A9F8"/>
    <w:lvl w:ilvl="0" w:tplc="F11EA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C448B"/>
    <w:multiLevelType w:val="hybridMultilevel"/>
    <w:tmpl w:val="77E054CC"/>
    <w:lvl w:ilvl="0" w:tplc="3A8A4F9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B5FB5"/>
    <w:multiLevelType w:val="hybridMultilevel"/>
    <w:tmpl w:val="7A7086AE"/>
    <w:lvl w:ilvl="0" w:tplc="2CE6EC24">
      <w:start w:val="1"/>
      <w:numFmt w:val="decimal"/>
      <w:pStyle w:val="Zar13pt"/>
      <w:lvlText w:val="%1-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E46EB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541B5B4B"/>
    <w:multiLevelType w:val="hybridMultilevel"/>
    <w:tmpl w:val="205A98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C7F8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67DE7B1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2">
    <w:nsid w:val="68ED240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>
    <w:nsid w:val="7705593A"/>
    <w:multiLevelType w:val="hybridMultilevel"/>
    <w:tmpl w:val="864EC788"/>
    <w:lvl w:ilvl="0" w:tplc="D39C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04FD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42"/>
    <w:rsid w:val="00000AE4"/>
    <w:rsid w:val="00032E95"/>
    <w:rsid w:val="00042743"/>
    <w:rsid w:val="000630BB"/>
    <w:rsid w:val="000675BD"/>
    <w:rsid w:val="00087875"/>
    <w:rsid w:val="000938BE"/>
    <w:rsid w:val="000A7A67"/>
    <w:rsid w:val="000B71FD"/>
    <w:rsid w:val="000D1A2D"/>
    <w:rsid w:val="000D37A8"/>
    <w:rsid w:val="000E7675"/>
    <w:rsid w:val="00101AE4"/>
    <w:rsid w:val="001104E9"/>
    <w:rsid w:val="00122A1B"/>
    <w:rsid w:val="00124B4F"/>
    <w:rsid w:val="00127FA4"/>
    <w:rsid w:val="001422D2"/>
    <w:rsid w:val="0016089C"/>
    <w:rsid w:val="00170CD5"/>
    <w:rsid w:val="00174F43"/>
    <w:rsid w:val="00176E81"/>
    <w:rsid w:val="0019419A"/>
    <w:rsid w:val="001B0624"/>
    <w:rsid w:val="001C4C4C"/>
    <w:rsid w:val="001E2F95"/>
    <w:rsid w:val="001E4802"/>
    <w:rsid w:val="001E54FF"/>
    <w:rsid w:val="001F375D"/>
    <w:rsid w:val="001F469F"/>
    <w:rsid w:val="00210664"/>
    <w:rsid w:val="00252924"/>
    <w:rsid w:val="002929CD"/>
    <w:rsid w:val="00295FCF"/>
    <w:rsid w:val="002B36BE"/>
    <w:rsid w:val="002C31C3"/>
    <w:rsid w:val="002E749A"/>
    <w:rsid w:val="00307816"/>
    <w:rsid w:val="003114E9"/>
    <w:rsid w:val="00313F79"/>
    <w:rsid w:val="003242E6"/>
    <w:rsid w:val="00351633"/>
    <w:rsid w:val="003C3770"/>
    <w:rsid w:val="00416EF8"/>
    <w:rsid w:val="00434ECE"/>
    <w:rsid w:val="004435E3"/>
    <w:rsid w:val="00460F6E"/>
    <w:rsid w:val="00486545"/>
    <w:rsid w:val="004971A9"/>
    <w:rsid w:val="004A6586"/>
    <w:rsid w:val="004B0FDA"/>
    <w:rsid w:val="004B578A"/>
    <w:rsid w:val="004B6BCB"/>
    <w:rsid w:val="004D35F0"/>
    <w:rsid w:val="004F180D"/>
    <w:rsid w:val="00523260"/>
    <w:rsid w:val="0053131C"/>
    <w:rsid w:val="00531ACD"/>
    <w:rsid w:val="00535278"/>
    <w:rsid w:val="00552BC2"/>
    <w:rsid w:val="005573CE"/>
    <w:rsid w:val="0057633A"/>
    <w:rsid w:val="005919D0"/>
    <w:rsid w:val="00595523"/>
    <w:rsid w:val="005A17CB"/>
    <w:rsid w:val="005A4C52"/>
    <w:rsid w:val="005C7276"/>
    <w:rsid w:val="005E04D3"/>
    <w:rsid w:val="005E33CD"/>
    <w:rsid w:val="005F5650"/>
    <w:rsid w:val="005F67DE"/>
    <w:rsid w:val="006419BC"/>
    <w:rsid w:val="006427B6"/>
    <w:rsid w:val="00643983"/>
    <w:rsid w:val="006515C4"/>
    <w:rsid w:val="00692DB9"/>
    <w:rsid w:val="00697040"/>
    <w:rsid w:val="006B6D43"/>
    <w:rsid w:val="006C0C9B"/>
    <w:rsid w:val="006F01CD"/>
    <w:rsid w:val="006F69E2"/>
    <w:rsid w:val="006F7FE9"/>
    <w:rsid w:val="00700DD0"/>
    <w:rsid w:val="00712629"/>
    <w:rsid w:val="00714024"/>
    <w:rsid w:val="00731460"/>
    <w:rsid w:val="00736E1B"/>
    <w:rsid w:val="0074171D"/>
    <w:rsid w:val="00746766"/>
    <w:rsid w:val="00787B72"/>
    <w:rsid w:val="00796170"/>
    <w:rsid w:val="007A59C5"/>
    <w:rsid w:val="007B3222"/>
    <w:rsid w:val="007D4380"/>
    <w:rsid w:val="007D6608"/>
    <w:rsid w:val="007F704A"/>
    <w:rsid w:val="0081169A"/>
    <w:rsid w:val="00814211"/>
    <w:rsid w:val="00824770"/>
    <w:rsid w:val="00831ED3"/>
    <w:rsid w:val="008545EF"/>
    <w:rsid w:val="00864E1C"/>
    <w:rsid w:val="00881A15"/>
    <w:rsid w:val="008828ED"/>
    <w:rsid w:val="008867E2"/>
    <w:rsid w:val="0088708E"/>
    <w:rsid w:val="008946D4"/>
    <w:rsid w:val="00896DD1"/>
    <w:rsid w:val="008A0885"/>
    <w:rsid w:val="008A490E"/>
    <w:rsid w:val="008D3F8F"/>
    <w:rsid w:val="008E611F"/>
    <w:rsid w:val="008F01F0"/>
    <w:rsid w:val="0090702D"/>
    <w:rsid w:val="00923B5A"/>
    <w:rsid w:val="00924167"/>
    <w:rsid w:val="00925DA7"/>
    <w:rsid w:val="0093141A"/>
    <w:rsid w:val="0093157B"/>
    <w:rsid w:val="00937BD6"/>
    <w:rsid w:val="0096613B"/>
    <w:rsid w:val="00982C68"/>
    <w:rsid w:val="00986702"/>
    <w:rsid w:val="00991FC5"/>
    <w:rsid w:val="009B79D8"/>
    <w:rsid w:val="009C4205"/>
    <w:rsid w:val="009C58BA"/>
    <w:rsid w:val="009D028C"/>
    <w:rsid w:val="009D5536"/>
    <w:rsid w:val="009D70BF"/>
    <w:rsid w:val="009F1D38"/>
    <w:rsid w:val="009F496B"/>
    <w:rsid w:val="00A02228"/>
    <w:rsid w:val="00A116A1"/>
    <w:rsid w:val="00A132F8"/>
    <w:rsid w:val="00A22DC8"/>
    <w:rsid w:val="00A231EA"/>
    <w:rsid w:val="00A267E0"/>
    <w:rsid w:val="00A43DC9"/>
    <w:rsid w:val="00A44092"/>
    <w:rsid w:val="00A80862"/>
    <w:rsid w:val="00AA2FED"/>
    <w:rsid w:val="00AA7A38"/>
    <w:rsid w:val="00AB63B1"/>
    <w:rsid w:val="00AC29A9"/>
    <w:rsid w:val="00AC71FD"/>
    <w:rsid w:val="00AD4914"/>
    <w:rsid w:val="00AE020F"/>
    <w:rsid w:val="00AF18A5"/>
    <w:rsid w:val="00B2679F"/>
    <w:rsid w:val="00B4001D"/>
    <w:rsid w:val="00B518F7"/>
    <w:rsid w:val="00B54D6C"/>
    <w:rsid w:val="00B71096"/>
    <w:rsid w:val="00B81303"/>
    <w:rsid w:val="00BA19FF"/>
    <w:rsid w:val="00BA3F50"/>
    <w:rsid w:val="00BA4960"/>
    <w:rsid w:val="00C053BD"/>
    <w:rsid w:val="00C120FB"/>
    <w:rsid w:val="00C142E0"/>
    <w:rsid w:val="00C167C7"/>
    <w:rsid w:val="00C24689"/>
    <w:rsid w:val="00C45703"/>
    <w:rsid w:val="00C54E9A"/>
    <w:rsid w:val="00CA7842"/>
    <w:rsid w:val="00CB5068"/>
    <w:rsid w:val="00CB7723"/>
    <w:rsid w:val="00CC01D2"/>
    <w:rsid w:val="00CC1A3D"/>
    <w:rsid w:val="00CE1589"/>
    <w:rsid w:val="00CF2351"/>
    <w:rsid w:val="00CF2983"/>
    <w:rsid w:val="00D03E3D"/>
    <w:rsid w:val="00D21CA3"/>
    <w:rsid w:val="00D31EA4"/>
    <w:rsid w:val="00D35B0A"/>
    <w:rsid w:val="00D6000E"/>
    <w:rsid w:val="00D847FD"/>
    <w:rsid w:val="00D862BE"/>
    <w:rsid w:val="00D87D5E"/>
    <w:rsid w:val="00DA1561"/>
    <w:rsid w:val="00DD31FF"/>
    <w:rsid w:val="00DF37B1"/>
    <w:rsid w:val="00E0267B"/>
    <w:rsid w:val="00E02F66"/>
    <w:rsid w:val="00E05099"/>
    <w:rsid w:val="00E115E5"/>
    <w:rsid w:val="00E1453C"/>
    <w:rsid w:val="00E3002E"/>
    <w:rsid w:val="00E4303C"/>
    <w:rsid w:val="00E514DD"/>
    <w:rsid w:val="00E51E4C"/>
    <w:rsid w:val="00E61E73"/>
    <w:rsid w:val="00EB4EE6"/>
    <w:rsid w:val="00EE64CD"/>
    <w:rsid w:val="00F23AE4"/>
    <w:rsid w:val="00F25A1E"/>
    <w:rsid w:val="00F26018"/>
    <w:rsid w:val="00F277E7"/>
    <w:rsid w:val="00F36794"/>
    <w:rsid w:val="00F436C0"/>
    <w:rsid w:val="00F7525C"/>
    <w:rsid w:val="00F8222C"/>
    <w:rsid w:val="00FA6A1E"/>
    <w:rsid w:val="00FB7E9A"/>
    <w:rsid w:val="00FC5721"/>
    <w:rsid w:val="00FC6721"/>
    <w:rsid w:val="00FE3AE8"/>
    <w:rsid w:val="00FE6ED8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  <w15:chartTrackingRefBased/>
  <w15:docId w15:val="{77131C35-E85C-4935-930B-523C22E6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EF"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pPr>
      <w:keepNext/>
      <w:ind w:hanging="108"/>
      <w:jc w:val="center"/>
      <w:outlineLvl w:val="1"/>
    </w:pPr>
    <w:rPr>
      <w:rFonts w:cs="Zar"/>
      <w:b/>
      <w:bCs/>
      <w:szCs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Zar"/>
      <w:b/>
      <w:bCs/>
      <w:szCs w:val="14"/>
    </w:rPr>
  </w:style>
  <w:style w:type="paragraph" w:styleId="Heading4">
    <w:name w:val="heading 4"/>
    <w:basedOn w:val="Normal"/>
    <w:next w:val="Normal"/>
    <w:qFormat/>
    <w:pPr>
      <w:keepNext/>
      <w:ind w:firstLine="34"/>
      <w:jc w:val="center"/>
      <w:outlineLvl w:val="3"/>
    </w:pPr>
    <w:rPr>
      <w:rFonts w:cs="Zar"/>
      <w:b/>
      <w:bCs/>
      <w:szCs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lowKashida"/>
    </w:pPr>
    <w:rPr>
      <w:rFonts w:ascii="Naskh Farsi" w:hAnsi="Naskh Farsi" w:cs="Zar"/>
      <w:sz w:val="24"/>
      <w:szCs w:val="32"/>
    </w:rPr>
  </w:style>
  <w:style w:type="paragraph" w:styleId="Caption">
    <w:name w:val="caption"/>
    <w:basedOn w:val="Normal"/>
    <w:next w:val="Normal"/>
    <w:qFormat/>
    <w:rPr>
      <w:rFonts w:cs="Lotus"/>
      <w:b/>
      <w:bCs/>
      <w:sz w:val="24"/>
      <w:szCs w:val="28"/>
    </w:rPr>
  </w:style>
  <w:style w:type="paragraph" w:styleId="BalloonText">
    <w:name w:val="Balloon Text"/>
    <w:basedOn w:val="Normal"/>
    <w:semiHidden/>
    <w:rsid w:val="00A231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9D553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1EA4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5352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527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05099"/>
    <w:rPr>
      <w:rFonts w:ascii="Naskh Farsi" w:hAnsi="Naskh Farsi" w:cs="Zar"/>
      <w:sz w:val="24"/>
      <w:szCs w:val="32"/>
    </w:rPr>
  </w:style>
  <w:style w:type="paragraph" w:customStyle="1" w:styleId="Zar13pt">
    <w:name w:val="سبک (پیچیده) Zar ‏13 pt کشیده"/>
    <w:basedOn w:val="List"/>
    <w:next w:val="ListNumber"/>
    <w:rsid w:val="00B71096"/>
    <w:pPr>
      <w:numPr>
        <w:numId w:val="10"/>
      </w:numPr>
      <w:tabs>
        <w:tab w:val="clear" w:pos="284"/>
        <w:tab w:val="num" w:pos="360"/>
        <w:tab w:val="num" w:pos="648"/>
      </w:tabs>
      <w:ind w:left="360" w:hanging="360"/>
      <w:contextualSpacing w:val="0"/>
      <w:jc w:val="lowKashida"/>
    </w:pPr>
    <w:rPr>
      <w:rFonts w:cs="Lotus"/>
      <w:sz w:val="24"/>
      <w:lang w:val="en-AU" w:bidi="fa-IR"/>
    </w:rPr>
  </w:style>
  <w:style w:type="paragraph" w:styleId="List">
    <w:name w:val="List"/>
    <w:basedOn w:val="Normal"/>
    <w:rsid w:val="00B71096"/>
    <w:pPr>
      <w:ind w:left="360" w:hanging="360"/>
      <w:contextualSpacing/>
    </w:pPr>
  </w:style>
  <w:style w:type="paragraph" w:styleId="ListNumber">
    <w:name w:val="List Number"/>
    <w:basedOn w:val="Normal"/>
    <w:rsid w:val="00B71096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A02228"/>
    <w:pPr>
      <w:bidi/>
      <w:jc w:val="lowKashida"/>
    </w:pPr>
    <w:rPr>
      <w:rFonts w:eastAsia="SimSun" w:cs="B Nazanin"/>
      <w:color w:val="000000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02228"/>
    <w:pPr>
      <w:ind w:left="720"/>
      <w:contextualSpacing/>
      <w:jc w:val="lowKashida"/>
    </w:pPr>
    <w:rPr>
      <w:rFonts w:eastAsia="SimSun" w:cs="B Nazanin"/>
      <w:color w:val="000000"/>
      <w:szCs w:val="22"/>
      <w:lang w:eastAsia="zh-CN"/>
    </w:rPr>
  </w:style>
  <w:style w:type="paragraph" w:styleId="FootnoteText">
    <w:name w:val="footnote text"/>
    <w:basedOn w:val="Normal"/>
    <w:link w:val="FootnoteTextChar"/>
    <w:rsid w:val="00A132F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132F8"/>
  </w:style>
  <w:style w:type="character" w:styleId="FootnoteReference">
    <w:name w:val="footnote reference"/>
    <w:rsid w:val="00A13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5811-C58B-4CAB-B49F-8DE3F58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ى</vt:lpstr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ى</dc:title>
  <dc:subject/>
  <dc:creator>طسâت ةآéآ ضéضته هسç، تنàو:2004571</dc:creator>
  <cp:keywords/>
  <cp:lastModifiedBy>karimi</cp:lastModifiedBy>
  <cp:revision>3</cp:revision>
  <cp:lastPrinted>2008-11-08T09:18:00Z</cp:lastPrinted>
  <dcterms:created xsi:type="dcterms:W3CDTF">2017-10-14T06:14:00Z</dcterms:created>
  <dcterms:modified xsi:type="dcterms:W3CDTF">2017-10-14T06:15:00Z</dcterms:modified>
</cp:coreProperties>
</file>